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1D0721" w:rsidRPr="001C15B9" w14:paraId="0F9083BF" w14:textId="77777777" w:rsidTr="001C15B9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</w:tcPr>
          <w:p w14:paraId="372291D3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en-US"/>
              </w:rPr>
              <w:t>ACTIVITY:</w:t>
            </w:r>
          </w:p>
        </w:tc>
        <w:tc>
          <w:tcPr>
            <w:tcW w:w="8010" w:type="dxa"/>
            <w:shd w:val="clear" w:color="auto" w:fill="auto"/>
          </w:tcPr>
          <w:p w14:paraId="4441135C" w14:textId="348655DA" w:rsidR="001D0721" w:rsidRPr="001C15B9" w:rsidRDefault="004C5F8A" w:rsidP="001D0721">
            <w:pPr>
              <w:spacing w:after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arangay</w:t>
            </w:r>
            <w:r w:rsidR="00DD14AB">
              <w:rPr>
                <w:rFonts w:ascii="Cambria" w:hAnsi="Cambria"/>
                <w:i/>
              </w:rPr>
              <w:t xml:space="preserve"> Yook</w:t>
            </w:r>
            <w:r>
              <w:rPr>
                <w:rFonts w:ascii="Cambria" w:hAnsi="Cambria"/>
                <w:i/>
              </w:rPr>
              <w:t xml:space="preserve"> General Assembly First Semester 2025</w:t>
            </w:r>
          </w:p>
        </w:tc>
      </w:tr>
      <w:tr w:rsidR="001D0721" w:rsidRPr="001C15B9" w14:paraId="0A4E0546" w14:textId="77777777" w:rsidTr="001C15B9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</w:tcPr>
          <w:p w14:paraId="361AE944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en-US"/>
              </w:rPr>
              <w:t>DATE:</w:t>
            </w:r>
          </w:p>
        </w:tc>
        <w:tc>
          <w:tcPr>
            <w:tcW w:w="8010" w:type="dxa"/>
            <w:shd w:val="clear" w:color="auto" w:fill="auto"/>
          </w:tcPr>
          <w:p w14:paraId="417395FE" w14:textId="09978F2D" w:rsidR="001D0721" w:rsidRPr="001C15B9" w:rsidRDefault="004C5F8A" w:rsidP="001D0721">
            <w:pPr>
              <w:spacing w:after="0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March 23, 2025</w:t>
            </w:r>
          </w:p>
        </w:tc>
      </w:tr>
      <w:tr w:rsidR="001D0721" w:rsidRPr="001C15B9" w14:paraId="0608AB6E" w14:textId="77777777" w:rsidTr="001C15B9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</w:tcPr>
          <w:p w14:paraId="6E2CF34B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en-US"/>
              </w:rPr>
              <w:t>VENUE:</w:t>
            </w:r>
          </w:p>
        </w:tc>
        <w:tc>
          <w:tcPr>
            <w:tcW w:w="8010" w:type="dxa"/>
            <w:shd w:val="clear" w:color="auto" w:fill="auto"/>
          </w:tcPr>
          <w:p w14:paraId="4D7E6C2C" w14:textId="6F5EE897" w:rsidR="001D0721" w:rsidRPr="001C15B9" w:rsidRDefault="004C5F8A" w:rsidP="001D0721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>Yook Covered Court</w:t>
            </w:r>
          </w:p>
        </w:tc>
      </w:tr>
      <w:tr w:rsidR="001D0721" w:rsidRPr="001C15B9" w14:paraId="7B84723B" w14:textId="77777777" w:rsidTr="001C15B9">
        <w:trPr>
          <w:trHeight w:val="315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A54D77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en-US"/>
              </w:rPr>
              <w:t xml:space="preserve">NO. OF </w:t>
            </w:r>
            <w:r w:rsidRPr="001C15B9">
              <w:rPr>
                <w:rFonts w:ascii="Cambria" w:eastAsia="Times New Roman" w:hAnsi="Cambria" w:cs="Arial"/>
                <w:b/>
                <w:bCs/>
                <w:lang w:val="en-US"/>
              </w:rPr>
              <w:br/>
              <w:t>PARTICIPANTS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14:paraId="0199920B" w14:textId="351C96DD" w:rsidR="001D0721" w:rsidRPr="001C15B9" w:rsidRDefault="00DD14AB" w:rsidP="001D0721">
            <w:pPr>
              <w:spacing w:after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Barangay Officials and Residents, including one DILG Intern</w:t>
            </w:r>
          </w:p>
        </w:tc>
      </w:tr>
      <w:tr w:rsidR="001D0721" w:rsidRPr="001C15B9" w14:paraId="7EAD83F3" w14:textId="77777777" w:rsidTr="001C15B9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F3128" w14:textId="77777777" w:rsidR="001D0721" w:rsidRPr="001C15B9" w:rsidRDefault="001D0721" w:rsidP="001D0721">
            <w:pPr>
              <w:spacing w:after="0"/>
              <w:rPr>
                <w:rFonts w:ascii="Cambria" w:hAnsi="Cambria"/>
                <w:i/>
                <w:sz w:val="12"/>
                <w:szCs w:val="8"/>
              </w:rPr>
            </w:pPr>
          </w:p>
        </w:tc>
      </w:tr>
      <w:tr w:rsidR="001D0721" w:rsidRPr="001C15B9" w14:paraId="1D770C3B" w14:textId="77777777" w:rsidTr="001C15B9">
        <w:trPr>
          <w:trHeight w:val="99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F8DC" w14:textId="77777777" w:rsidR="001D0721" w:rsidRPr="001C15B9" w:rsidRDefault="001D0721" w:rsidP="001D07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sz w:val="28"/>
                <w:u w:val="single"/>
                <w:lang w:val="en-US"/>
              </w:rPr>
              <w:t>REPORT SUMMARY</w:t>
            </w:r>
          </w:p>
        </w:tc>
      </w:tr>
      <w:tr w:rsidR="001D0721" w:rsidRPr="001C15B9" w14:paraId="20CA53B0" w14:textId="77777777" w:rsidTr="001C15B9">
        <w:trPr>
          <w:trHeight w:val="99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CF405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"/>
                <w:szCs w:val="2"/>
                <w:u w:val="single"/>
                <w:lang w:val="en-US"/>
              </w:rPr>
            </w:pPr>
          </w:p>
        </w:tc>
      </w:tr>
      <w:tr w:rsidR="001D0721" w:rsidRPr="001C15B9" w14:paraId="515C7981" w14:textId="77777777" w:rsidTr="001C15B9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F941C2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fil-PH"/>
              </w:rPr>
              <w:t xml:space="preserve">I. </w:t>
            </w:r>
            <w:r w:rsidR="001C15B9" w:rsidRPr="001C15B9">
              <w:rPr>
                <w:rFonts w:ascii="Cambria" w:hAnsi="Cambria"/>
                <w:b/>
                <w:szCs w:val="20"/>
              </w:rPr>
              <w:t>OBJECTIVES OF THE ACTIVITY</w:t>
            </w:r>
            <w:r w:rsidR="001C15B9">
              <w:rPr>
                <w:rFonts w:ascii="Cambria" w:hAnsi="Cambria"/>
                <w:b/>
                <w:szCs w:val="20"/>
              </w:rPr>
              <w:t>:</w:t>
            </w:r>
          </w:p>
        </w:tc>
      </w:tr>
      <w:tr w:rsidR="001D0721" w:rsidRPr="001C15B9" w14:paraId="2D42E38B" w14:textId="77777777" w:rsidTr="008C7CEB">
        <w:trPr>
          <w:trHeight w:val="522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27EF7B" w14:textId="1CF738D9" w:rsidR="004C5F8A" w:rsidRPr="004C5F8A" w:rsidRDefault="004C5F8A" w:rsidP="004C5F8A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he Barangay Assembly aimed:</w:t>
            </w:r>
          </w:p>
          <w:p w14:paraId="06F555F0" w14:textId="646164CE" w:rsidR="004C5F8A" w:rsidRDefault="004C5F8A" w:rsidP="004C5F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o discuss about the State of Barangay Address (SOBA)</w:t>
            </w:r>
          </w:p>
          <w:p w14:paraId="78ADC009" w14:textId="3D5517EE" w:rsidR="004C5F8A" w:rsidRPr="004C5F8A" w:rsidRDefault="004C5F8A" w:rsidP="004C5F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4C5F8A">
              <w:rPr>
                <w:rFonts w:ascii="Cambria" w:hAnsi="Cambria"/>
                <w:i/>
              </w:rPr>
              <w:t>To discuss about the accomplishments of each Barangay Kagawad/Comittee</w:t>
            </w:r>
          </w:p>
          <w:p w14:paraId="63AE3562" w14:textId="67389118" w:rsidR="001D0721" w:rsidRPr="004C5F8A" w:rsidRDefault="004C5F8A" w:rsidP="004C5F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 w:rsidRPr="004C5F8A">
              <w:rPr>
                <w:rFonts w:ascii="Cambria" w:hAnsi="Cambria"/>
                <w:i/>
              </w:rPr>
              <w:t>To discuss</w:t>
            </w:r>
            <w:r>
              <w:rPr>
                <w:rFonts w:ascii="Cambria" w:hAnsi="Cambria"/>
                <w:i/>
              </w:rPr>
              <w:t xml:space="preserve"> </w:t>
            </w:r>
            <w:r w:rsidRPr="004C5F8A">
              <w:rPr>
                <w:rFonts w:ascii="Cambria" w:hAnsi="Cambria"/>
                <w:i/>
              </w:rPr>
              <w:t xml:space="preserve">about the issues and concerns </w:t>
            </w:r>
            <w:r>
              <w:rPr>
                <w:rFonts w:ascii="Cambria" w:hAnsi="Cambria"/>
                <w:i/>
              </w:rPr>
              <w:t>of each residents of the Barangay</w:t>
            </w:r>
          </w:p>
        </w:tc>
      </w:tr>
      <w:tr w:rsidR="001D0721" w:rsidRPr="001C15B9" w14:paraId="3C2E7DF8" w14:textId="77777777" w:rsidTr="001C15B9">
        <w:trPr>
          <w:trHeight w:val="8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01765" w14:textId="77777777" w:rsidR="001D0721" w:rsidRPr="004F011A" w:rsidRDefault="001D0721" w:rsidP="001D0721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sz w:val="12"/>
                <w:szCs w:val="6"/>
                <w:lang w:val="en-US"/>
              </w:rPr>
            </w:pPr>
          </w:p>
        </w:tc>
      </w:tr>
      <w:tr w:rsidR="001D0721" w:rsidRPr="001C15B9" w14:paraId="3E68E091" w14:textId="77777777" w:rsidTr="001C15B9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36BBB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fil-PH"/>
              </w:rPr>
              <w:t xml:space="preserve">II. </w:t>
            </w:r>
            <w:r w:rsidR="001C15B9" w:rsidRPr="001C15B9">
              <w:rPr>
                <w:rFonts w:ascii="Cambria" w:hAnsi="Cambria"/>
                <w:b/>
                <w:szCs w:val="20"/>
              </w:rPr>
              <w:t>HIGHLIGHTS OF THE ACTIVITY</w:t>
            </w:r>
            <w:r w:rsidR="001C15B9">
              <w:rPr>
                <w:rFonts w:ascii="Cambria" w:hAnsi="Cambria"/>
                <w:b/>
                <w:szCs w:val="20"/>
              </w:rPr>
              <w:t>:</w:t>
            </w:r>
          </w:p>
        </w:tc>
      </w:tr>
      <w:tr w:rsidR="001D0721" w:rsidRPr="001C15B9" w14:paraId="24B11107" w14:textId="77777777" w:rsidTr="008C7CEB">
        <w:trPr>
          <w:trHeight w:val="652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66F947" w14:textId="77777777" w:rsidR="00E25B57" w:rsidRPr="00851FA7" w:rsidRDefault="00E25B57" w:rsidP="00E25B5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</w:pPr>
            <w:r w:rsidRPr="00851FA7"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  <w:t>Call to Order</w:t>
            </w:r>
          </w:p>
          <w:p w14:paraId="2AED8692" w14:textId="77777777" w:rsidR="00E25B57" w:rsidRDefault="00E25B57" w:rsidP="00E25B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The assembly started at 1:28 PM with a prayer and the singing of the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Pambansang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Awit.</w:t>
            </w:r>
          </w:p>
          <w:p w14:paraId="7B4C38C4" w14:textId="77777777" w:rsidR="00E25B57" w:rsidRPr="00851FA7" w:rsidRDefault="00E25B57" w:rsidP="00E25B5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</w:pPr>
            <w:r w:rsidRPr="00851FA7"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  <w:t>Opening Remarks</w:t>
            </w:r>
          </w:p>
          <w:p w14:paraId="4BC85EE9" w14:textId="77777777" w:rsidR="00E25B57" w:rsidRDefault="00E25B57" w:rsidP="00E25B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Given by Punong Barangay Clemencia Villavicencio. She introduced the topics to be discussed, including barangay issues and concerns.</w:t>
            </w:r>
          </w:p>
          <w:p w14:paraId="3E845CFD" w14:textId="77777777" w:rsidR="00E25B57" w:rsidRPr="00851FA7" w:rsidRDefault="00E25B57" w:rsidP="00E25B5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</w:pPr>
            <w:r w:rsidRPr="00851FA7"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  <w:t>State of the Barangay Address (SOBA)</w:t>
            </w:r>
          </w:p>
          <w:p w14:paraId="09BD340C" w14:textId="77777777" w:rsidR="00E25B57" w:rsidRDefault="00E25B57" w:rsidP="00E25B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Delivered by Punong Barangay</w:t>
            </w:r>
          </w:p>
          <w:p w14:paraId="7C8338AE" w14:textId="77777777" w:rsidR="00E25B57" w:rsidRDefault="0080463D" w:rsidP="00E25B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Discussed the current status of the barangay and necessary improvements.</w:t>
            </w:r>
          </w:p>
          <w:p w14:paraId="21944CC0" w14:textId="77777777" w:rsidR="0080463D" w:rsidRDefault="0080463D" w:rsidP="008046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 w:rsidRPr="0080463D">
              <w:rPr>
                <w:rFonts w:ascii="Cambria" w:eastAsia="Times New Roman" w:hAnsi="Cambria" w:cs="Arial"/>
                <w:i/>
                <w:iCs/>
                <w:lang w:val="en-US"/>
              </w:rPr>
              <w:t>Reported some of the past events by the barangay:</w:t>
            </w:r>
          </w:p>
          <w:p w14:paraId="495D80DC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Last month’s medical mission </w:t>
            </w:r>
          </w:p>
          <w:p w14:paraId="28F2ECF5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LTO seminar</w:t>
            </w:r>
          </w:p>
          <w:p w14:paraId="03B80247" w14:textId="0E8E47C3" w:rsidR="0080463D" w:rsidRDefault="000B1891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Yook National High School (YNHS) participation in</w:t>
            </w:r>
            <w:r w:rsidR="0080463D"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Street Dancing Competition</w:t>
            </w:r>
          </w:p>
          <w:p w14:paraId="17B01470" w14:textId="77777777" w:rsidR="0080463D" w:rsidRDefault="0080463D" w:rsidP="008046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07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Engr. Daryl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Famadico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expressed gratitude for assistance with the road project in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Madricacawan</w:t>
            </w:r>
            <w:proofErr w:type="spellEnd"/>
          </w:p>
          <w:p w14:paraId="4B3C7B55" w14:textId="77777777" w:rsidR="0080463D" w:rsidRDefault="0080463D" w:rsidP="008046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07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Appreciation for plumbers who repaired water lines in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Siluan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, Yook.</w:t>
            </w:r>
          </w:p>
          <w:p w14:paraId="690F7044" w14:textId="77777777" w:rsidR="0080463D" w:rsidRDefault="0080463D" w:rsidP="008046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07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Barangay resolution passed to improve the water system</w:t>
            </w:r>
          </w:p>
          <w:p w14:paraId="0B4C365A" w14:textId="77777777" w:rsidR="0080463D" w:rsidRPr="00851FA7" w:rsidRDefault="0080463D" w:rsidP="0080463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</w:pPr>
            <w:r w:rsidRPr="00851FA7"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  <w:t>Accomplishment Reports:</w:t>
            </w:r>
          </w:p>
          <w:p w14:paraId="7D24681B" w14:textId="77777777" w:rsidR="0080463D" w:rsidRDefault="0080463D" w:rsidP="008046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Rejie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Castillo:</w:t>
            </w:r>
          </w:p>
          <w:p w14:paraId="2CCDEB58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Assisted plumbers in fixing water issues.</w:t>
            </w:r>
          </w:p>
          <w:p w14:paraId="27622635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Water system in Sitio Layas is nearing completion, pending water pump installation.</w:t>
            </w:r>
          </w:p>
          <w:p w14:paraId="6C646C02" w14:textId="77777777" w:rsidR="0080463D" w:rsidRDefault="0080463D" w:rsidP="008046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Guillermo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Mataac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:</w:t>
            </w:r>
          </w:p>
          <w:p w14:paraId="7798FF3D" w14:textId="7E6B7D84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Assigned to Sitio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Balikot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, which has 1,000 households</w:t>
            </w:r>
          </w:p>
          <w:p w14:paraId="3576308D" w14:textId="0C9AAC14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Updates on road project in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Madricacawan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with the assistance of Engr.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Famadico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.</w:t>
            </w:r>
          </w:p>
          <w:p w14:paraId="5ECD2AA5" w14:textId="3D6518AA" w:rsidR="0080463D" w:rsidRPr="0080463D" w:rsidRDefault="0080463D" w:rsidP="008046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Teddie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Reanzares</w:t>
            </w:r>
            <w:proofErr w:type="spellEnd"/>
            <w:r w:rsidR="000B1891">
              <w:rPr>
                <w:rFonts w:ascii="Cambria" w:eastAsia="Times New Roman" w:hAnsi="Cambria" w:cs="Arial"/>
                <w:i/>
                <w:iCs/>
                <w:lang w:val="en-US"/>
              </w:rPr>
              <w:t>:</w:t>
            </w:r>
          </w:p>
          <w:p w14:paraId="5136F245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Encouraged youth participation in future assemblies</w:t>
            </w:r>
          </w:p>
          <w:p w14:paraId="43F91E0D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Reported improvements in Proper 1 area.</w:t>
            </w:r>
          </w:p>
          <w:p w14:paraId="4702C285" w14:textId="77777777" w:rsidR="0080463D" w:rsidRDefault="0080463D" w:rsidP="008046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175 elementary students receiving educational assistance.</w:t>
            </w:r>
          </w:p>
          <w:p w14:paraId="56296B90" w14:textId="77777777" w:rsidR="000B1891" w:rsidRDefault="000B1891" w:rsidP="0080463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Hilda Edora:</w:t>
            </w:r>
          </w:p>
          <w:p w14:paraId="7E5497EA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Health and VOWC initiatives</w:t>
            </w:r>
          </w:p>
          <w:p w14:paraId="1A2F5384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Barangay Yook won “Best in Breastfeeding Corner” in Buenavista among 17 barangays</w:t>
            </w:r>
          </w:p>
          <w:p w14:paraId="265320C3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Distributed milk and medicine to children</w:t>
            </w:r>
          </w:p>
          <w:p w14:paraId="6CFE9E8E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Noted a decrease in reports of domestic violence</w:t>
            </w:r>
          </w:p>
          <w:p w14:paraId="088D0757" w14:textId="35CB353D" w:rsidR="000B1891" w:rsidRDefault="000B1891" w:rsidP="000B189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Few messages from Councilor Edgar Perlas</w:t>
            </w:r>
          </w:p>
          <w:p w14:paraId="53586523" w14:textId="77777777" w:rsidR="000B1891" w:rsidRDefault="000B1891" w:rsidP="000B189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Sherwin</w:t>
            </w:r>
          </w:p>
          <w:p w14:paraId="6821D734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Educational cooperative matters</w:t>
            </w:r>
          </w:p>
          <w:p w14:paraId="4B1FB528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Advised parents to limit children’s gadget usage</w:t>
            </w:r>
          </w:p>
          <w:p w14:paraId="03E89860" w14:textId="77777777" w:rsidR="000B1891" w:rsidRDefault="000B1891" w:rsidP="000B18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Sergio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Macaburas</w:t>
            </w:r>
            <w:proofErr w:type="spellEnd"/>
          </w:p>
          <w:p w14:paraId="6BEAAC88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Disaster preparedness initiatives</w:t>
            </w:r>
          </w:p>
          <w:p w14:paraId="7187ACEB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Encouraged proper care for plants, animals, and fishing equipment.</w:t>
            </w:r>
          </w:p>
          <w:p w14:paraId="3B52B39D" w14:textId="0A81A7A8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lastRenderedPageBreak/>
              <w:t>Advocated for waste segregation</w:t>
            </w:r>
          </w:p>
          <w:p w14:paraId="26596F1F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Participated in Fire Prevention Month activities at YNHS</w:t>
            </w:r>
          </w:p>
          <w:p w14:paraId="748EAC55" w14:textId="77777777" w:rsidR="000B1891" w:rsidRDefault="000B1891" w:rsidP="000B18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Kagawad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Peejay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Castillo</w:t>
            </w:r>
          </w:p>
          <w:p w14:paraId="431B339A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Peace and order updates</w:t>
            </w:r>
          </w:p>
          <w:p w14:paraId="3B255830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Barangay is more peaceful with fewer incidents</w:t>
            </w:r>
          </w:p>
          <w:p w14:paraId="077ACC0E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Barangay won overall championship in the region</w:t>
            </w:r>
          </w:p>
          <w:p w14:paraId="4CEE3672" w14:textId="77777777" w:rsidR="000B1891" w:rsidRDefault="000B1891" w:rsidP="000B18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SK Chairman John Lennon</w:t>
            </w:r>
          </w:p>
          <w:p w14:paraId="54ECF40A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No transactions for 2025 yet</w:t>
            </w:r>
          </w:p>
          <w:p w14:paraId="69CD0D9D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Budget was prepared on October 2, 2024</w:t>
            </w:r>
          </w:p>
          <w:p w14:paraId="13668B5A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Actively participates in barangay sessions and meetings</w:t>
            </w:r>
          </w:p>
          <w:p w14:paraId="7C278848" w14:textId="77777777" w:rsidR="000B1891" w:rsidRDefault="000B1891" w:rsidP="000B18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Barangay Treasurer’s Report by Treasurer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Edraline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Privado</w:t>
            </w:r>
          </w:p>
          <w:p w14:paraId="38EA0BBA" w14:textId="77777777" w:rsidR="000B1891" w:rsidRDefault="000B1891" w:rsidP="000B18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>Presented barangay expenses, including electricity, internet, travel to Albay, honoraria, and certification clearances.</w:t>
            </w:r>
          </w:p>
          <w:p w14:paraId="124B27F7" w14:textId="77777777" w:rsidR="000B1891" w:rsidRPr="00851FA7" w:rsidRDefault="000B1891" w:rsidP="000B189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</w:pPr>
            <w:r w:rsidRPr="00851FA7">
              <w:rPr>
                <w:rFonts w:ascii="Cambria" w:eastAsia="Times New Roman" w:hAnsi="Cambria" w:cs="Arial"/>
                <w:b/>
                <w:bCs/>
                <w:i/>
                <w:iCs/>
                <w:lang w:val="en-US"/>
              </w:rPr>
              <w:t>Open Forum</w:t>
            </w:r>
          </w:p>
          <w:p w14:paraId="587BE946" w14:textId="1BED8062" w:rsidR="0080463D" w:rsidRPr="000B1891" w:rsidRDefault="000B1891" w:rsidP="000B189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mbria" w:eastAsia="Times New Roman" w:hAnsi="Cambria" w:cs="Arial"/>
                <w:i/>
                <w:iCs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Some of the residents requested to replace the main water line with </w:t>
            </w:r>
            <w:proofErr w:type="spellStart"/>
            <w:r>
              <w:rPr>
                <w:rFonts w:ascii="Cambria" w:eastAsia="Times New Roman" w:hAnsi="Cambria" w:cs="Arial"/>
                <w:i/>
                <w:iCs/>
                <w:lang w:val="en-US"/>
              </w:rPr>
              <w:t>alarger</w:t>
            </w:r>
            <w:proofErr w:type="spellEnd"/>
            <w:r>
              <w:rPr>
                <w:rFonts w:ascii="Cambria" w:eastAsia="Times New Roman" w:hAnsi="Cambria" w:cs="Arial"/>
                <w:i/>
                <w:iCs/>
                <w:lang w:val="en-US"/>
              </w:rPr>
              <w:t xml:space="preserve"> one to improve water supply.</w:t>
            </w:r>
            <w:r w:rsidR="0080463D" w:rsidRPr="000B1891">
              <w:rPr>
                <w:rFonts w:ascii="Cambria" w:eastAsia="Times New Roman" w:hAnsi="Cambria" w:cs="Arial"/>
                <w:i/>
                <w:iCs/>
                <w:lang w:val="en-US"/>
              </w:rPr>
              <w:br/>
            </w:r>
          </w:p>
        </w:tc>
      </w:tr>
      <w:tr w:rsidR="001D0721" w:rsidRPr="001C15B9" w14:paraId="31B523C4" w14:textId="77777777" w:rsidTr="004F011A">
        <w:trPr>
          <w:trHeight w:val="8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6F0EA" w14:textId="77777777" w:rsidR="001D0721" w:rsidRPr="004F011A" w:rsidRDefault="001D0721" w:rsidP="001D0721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sz w:val="6"/>
                <w:szCs w:val="6"/>
                <w:lang w:val="en-US"/>
              </w:rPr>
            </w:pPr>
          </w:p>
        </w:tc>
      </w:tr>
      <w:tr w:rsidR="001D0721" w:rsidRPr="001C15B9" w14:paraId="197B0F3F" w14:textId="77777777" w:rsidTr="001C15B9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9D91E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fil-PH"/>
              </w:rPr>
              <w:t xml:space="preserve">III. </w:t>
            </w:r>
            <w:r w:rsidR="001C15B9" w:rsidRPr="001C15B9">
              <w:rPr>
                <w:rFonts w:ascii="Cambria" w:hAnsi="Cambria"/>
                <w:b/>
                <w:szCs w:val="20"/>
              </w:rPr>
              <w:t>OUTPUT/S OF THE ACTIVITY</w:t>
            </w:r>
            <w:r w:rsidR="001C15B9">
              <w:rPr>
                <w:rFonts w:ascii="Cambria" w:hAnsi="Cambria"/>
                <w:b/>
                <w:szCs w:val="20"/>
              </w:rPr>
              <w:t>:</w:t>
            </w:r>
          </w:p>
        </w:tc>
      </w:tr>
      <w:tr w:rsidR="001D0721" w:rsidRPr="001C15B9" w14:paraId="4760A5C5" w14:textId="77777777" w:rsidTr="008C7CEB">
        <w:trPr>
          <w:trHeight w:val="72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1452DD" w14:textId="51DC4B15" w:rsidR="00851FA7" w:rsidRPr="00851FA7" w:rsidRDefault="00851FA7" w:rsidP="00851F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Barangay Accomplishment Reports</w:t>
            </w:r>
            <w:r w:rsidRPr="00851FA7">
              <w:rPr>
                <w:rFonts w:ascii="Cambria" w:hAnsi="Cambria"/>
                <w:i/>
              </w:rPr>
              <w:t xml:space="preserve"> – Updates from each </w:t>
            </w:r>
            <w:proofErr w:type="spellStart"/>
            <w:r w:rsidRPr="00851FA7">
              <w:rPr>
                <w:rFonts w:ascii="Cambria" w:hAnsi="Cambria"/>
                <w:i/>
              </w:rPr>
              <w:t>Kagawad</w:t>
            </w:r>
            <w:proofErr w:type="spellEnd"/>
            <w:r w:rsidRPr="00851FA7">
              <w:rPr>
                <w:rFonts w:ascii="Cambria" w:hAnsi="Cambria"/>
                <w:i/>
              </w:rPr>
              <w:t xml:space="preserve"> regarding their respective responsibilities (e.g., water system repairs, educational assistance, disaster preparedness, health programs, peace and order).</w:t>
            </w:r>
          </w:p>
          <w:p w14:paraId="04BBCC9E" w14:textId="03302CC8" w:rsidR="00851FA7" w:rsidRPr="00851FA7" w:rsidRDefault="00851FA7" w:rsidP="00851F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State of the Barangay Address (SOBA)</w:t>
            </w:r>
            <w:r w:rsidRPr="00851FA7">
              <w:rPr>
                <w:rFonts w:ascii="Cambria" w:hAnsi="Cambria"/>
                <w:i/>
              </w:rPr>
              <w:t xml:space="preserve"> – Summary of the barangay’s current status, past initiatives, and future plans.</w:t>
            </w:r>
          </w:p>
          <w:p w14:paraId="33A58544" w14:textId="39D284B0" w:rsidR="00851FA7" w:rsidRPr="00851FA7" w:rsidRDefault="00851FA7" w:rsidP="00851F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Barangay Treasurer’s Financial Report</w:t>
            </w:r>
            <w:r w:rsidRPr="00851FA7">
              <w:rPr>
                <w:rFonts w:ascii="Cambria" w:hAnsi="Cambria"/>
                <w:i/>
              </w:rPr>
              <w:t xml:space="preserve"> – Breakdown of expenses such as utilities, honoraria, and other barangay expenditures.</w:t>
            </w:r>
          </w:p>
          <w:p w14:paraId="6FF6608F" w14:textId="3EDD6179" w:rsidR="00851FA7" w:rsidRPr="00851FA7" w:rsidRDefault="00851FA7" w:rsidP="00851F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Community Concerns and Resolutions</w:t>
            </w:r>
            <w:r w:rsidRPr="00851FA7">
              <w:rPr>
                <w:rFonts w:ascii="Cambria" w:hAnsi="Cambria"/>
                <w:i/>
              </w:rPr>
              <w:t xml:space="preserve"> – Issues raised in the Open Forum, such as the request to improve the main water line.</w:t>
            </w:r>
          </w:p>
          <w:p w14:paraId="59E34C80" w14:textId="0DF9FA60" w:rsidR="00851FA7" w:rsidRPr="00851FA7" w:rsidRDefault="00851FA7" w:rsidP="00851F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Acknowledgments and Recognitions</w:t>
            </w:r>
            <w:r w:rsidRPr="00851FA7">
              <w:rPr>
                <w:rFonts w:ascii="Cambria" w:hAnsi="Cambria"/>
                <w:i/>
              </w:rPr>
              <w:t xml:space="preserve"> – Appreciation for individuals and groups who contributed to barangay projects (e.g., road construction, plumbing repairs, health initiatives).</w:t>
            </w:r>
          </w:p>
          <w:p w14:paraId="210491F8" w14:textId="72886840" w:rsidR="001D0721" w:rsidRPr="004F011A" w:rsidRDefault="001D0721" w:rsidP="008C7CEB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</w:p>
        </w:tc>
      </w:tr>
      <w:tr w:rsidR="001D0721" w:rsidRPr="001C15B9" w14:paraId="41B549D1" w14:textId="77777777" w:rsidTr="001C15B9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C445C4" w14:textId="77777777" w:rsidR="001D0721" w:rsidRPr="004F011A" w:rsidRDefault="001D0721" w:rsidP="001D0721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sz w:val="12"/>
                <w:szCs w:val="6"/>
                <w:lang w:val="en-US"/>
              </w:rPr>
            </w:pPr>
          </w:p>
        </w:tc>
      </w:tr>
      <w:tr w:rsidR="001D0721" w:rsidRPr="001C15B9" w14:paraId="6F3790D6" w14:textId="77777777" w:rsidTr="001C15B9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DBA0E" w14:textId="77777777" w:rsidR="001D0721" w:rsidRPr="001C15B9" w:rsidRDefault="001D0721" w:rsidP="001C15B9">
            <w:pPr>
              <w:spacing w:after="0"/>
              <w:rPr>
                <w:rFonts w:ascii="Cambria" w:hAnsi="Cambria"/>
                <w:i/>
                <w:sz w:val="20"/>
                <w:szCs w:val="20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fil-PH"/>
              </w:rPr>
              <w:t xml:space="preserve">IV. </w:t>
            </w:r>
            <w:r w:rsidR="001C15B9" w:rsidRPr="001C15B9">
              <w:rPr>
                <w:rFonts w:ascii="Cambria" w:hAnsi="Cambria"/>
                <w:b/>
                <w:szCs w:val="20"/>
              </w:rPr>
              <w:t>RECOMMENDATIONS/RELEVANT APPLICATION IN DILG</w:t>
            </w:r>
            <w:r w:rsidR="001C15B9" w:rsidRPr="001C15B9">
              <w:rPr>
                <w:rFonts w:ascii="Cambria" w:hAnsi="Cambria"/>
                <w:b/>
                <w:i/>
                <w:szCs w:val="20"/>
              </w:rPr>
              <w:t xml:space="preserve"> (if any)</w:t>
            </w:r>
            <w:r w:rsidR="001C15B9">
              <w:rPr>
                <w:rFonts w:ascii="Cambria" w:hAnsi="Cambria"/>
                <w:b/>
                <w:i/>
                <w:szCs w:val="20"/>
              </w:rPr>
              <w:t>:</w:t>
            </w:r>
          </w:p>
        </w:tc>
      </w:tr>
      <w:tr w:rsidR="001D0721" w:rsidRPr="001C15B9" w14:paraId="711DA8A5" w14:textId="77777777" w:rsidTr="008C7CEB">
        <w:trPr>
          <w:trHeight w:val="951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C51DFD" w14:textId="77777777" w:rsidR="00851FA7" w:rsidRPr="00851FA7" w:rsidRDefault="00851FA7" w:rsidP="00851FA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Recommendations:</w:t>
            </w:r>
          </w:p>
          <w:p w14:paraId="5E1C29FB" w14:textId="77777777" w:rsidR="00851FA7" w:rsidRPr="00851FA7" w:rsidRDefault="00851FA7" w:rsidP="00851FA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Strengthen Community Participation</w:t>
            </w:r>
            <w:r w:rsidRPr="00851FA7">
              <w:rPr>
                <w:rFonts w:ascii="Cambria" w:hAnsi="Cambria"/>
                <w:i/>
              </w:rPr>
              <w:t xml:space="preserve"> – Encourage more residents, especially the youth, to actively participate in barangay assemblies and local governance. This aligns with DILG’s </w:t>
            </w:r>
            <w:r w:rsidRPr="00851FA7">
              <w:rPr>
                <w:rFonts w:ascii="Cambria" w:hAnsi="Cambria"/>
                <w:i/>
                <w:iCs/>
              </w:rPr>
              <w:t>Barangay Assembly Day</w:t>
            </w:r>
            <w:r w:rsidRPr="00851FA7">
              <w:rPr>
                <w:rFonts w:ascii="Cambria" w:hAnsi="Cambria"/>
                <w:i/>
              </w:rPr>
              <w:t xml:space="preserve"> mandate.</w:t>
            </w:r>
          </w:p>
          <w:p w14:paraId="4256A25B" w14:textId="025DB87C" w:rsidR="00851FA7" w:rsidRPr="00851FA7" w:rsidRDefault="00851FA7" w:rsidP="00851FA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Improve Water Infrastructure</w:t>
            </w:r>
            <w:r w:rsidRPr="00851FA7">
              <w:rPr>
                <w:rFonts w:ascii="Cambria" w:hAnsi="Cambria"/>
                <w:i/>
              </w:rPr>
              <w:t xml:space="preserve"> – Since water supply issues were raised, the barangay should coordinate with the DILG’s </w:t>
            </w:r>
            <w:r w:rsidRPr="00851FA7">
              <w:rPr>
                <w:rFonts w:ascii="Cambria" w:hAnsi="Cambria"/>
                <w:i/>
                <w:iCs/>
              </w:rPr>
              <w:t>Support to the Barangay Development Program (SBDP)</w:t>
            </w:r>
            <w:r w:rsidRPr="00851FA7">
              <w:rPr>
                <w:rFonts w:ascii="Cambria" w:hAnsi="Cambria"/>
                <w:i/>
              </w:rPr>
              <w:t xml:space="preserve"> or seek assistance from the </w:t>
            </w:r>
            <w:r w:rsidRPr="00851FA7">
              <w:rPr>
                <w:rFonts w:ascii="Cambria" w:hAnsi="Cambria"/>
                <w:i/>
                <w:iCs/>
              </w:rPr>
              <w:t>Local Government Support Fund (LGSF)</w:t>
            </w:r>
            <w:r w:rsidRPr="00851FA7">
              <w:rPr>
                <w:rFonts w:ascii="Cambria" w:hAnsi="Cambria"/>
                <w:i/>
              </w:rPr>
              <w:t xml:space="preserve"> for funding improvements.</w:t>
            </w:r>
          </w:p>
          <w:p w14:paraId="109F5D58" w14:textId="77777777" w:rsidR="00851FA7" w:rsidRPr="00851FA7" w:rsidRDefault="00851FA7" w:rsidP="00851FA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Sustainability in Health and Education Programs</w:t>
            </w:r>
            <w:r w:rsidRPr="00851FA7">
              <w:rPr>
                <w:rFonts w:ascii="Cambria" w:hAnsi="Cambria"/>
                <w:i/>
              </w:rPr>
              <w:t xml:space="preserve"> – Collaborate with DILG’s </w:t>
            </w:r>
            <w:r w:rsidRPr="00851FA7">
              <w:rPr>
                <w:rFonts w:ascii="Cambria" w:hAnsi="Cambria"/>
                <w:i/>
                <w:iCs/>
              </w:rPr>
              <w:t>Seal of Good Local Governance (SGLG)</w:t>
            </w:r>
            <w:r w:rsidRPr="00851FA7">
              <w:rPr>
                <w:rFonts w:ascii="Cambria" w:hAnsi="Cambria"/>
                <w:i/>
              </w:rPr>
              <w:t xml:space="preserve"> criteria to maintain high standards in health services (e.g., breastfeeding advocacy) and education support (e.g., scholarships, gadget use awareness).</w:t>
            </w:r>
          </w:p>
          <w:p w14:paraId="4CCCBC1B" w14:textId="77777777" w:rsidR="00851FA7" w:rsidRPr="00851FA7" w:rsidRDefault="00851FA7" w:rsidP="00851FA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Promote Waste Segregation and Environmental Protection</w:t>
            </w:r>
            <w:r w:rsidRPr="00851FA7">
              <w:rPr>
                <w:rFonts w:ascii="Cambria" w:hAnsi="Cambria"/>
                <w:i/>
              </w:rPr>
              <w:t xml:space="preserve"> – Align with DILG’s </w:t>
            </w:r>
            <w:r w:rsidRPr="00851FA7">
              <w:rPr>
                <w:rFonts w:ascii="Cambria" w:hAnsi="Cambria"/>
                <w:i/>
                <w:iCs/>
              </w:rPr>
              <w:t>Barangay Environmental Compliance Audit (BECA)</w:t>
            </w:r>
            <w:r w:rsidRPr="00851FA7">
              <w:rPr>
                <w:rFonts w:ascii="Cambria" w:hAnsi="Cambria"/>
                <w:i/>
              </w:rPr>
              <w:t xml:space="preserve"> and seek support for waste management programs.</w:t>
            </w:r>
          </w:p>
          <w:p w14:paraId="6559280E" w14:textId="77777777" w:rsidR="00851FA7" w:rsidRPr="00851FA7" w:rsidRDefault="00851FA7" w:rsidP="00851FA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Strengthen Peace and Order Initiatives</w:t>
            </w:r>
            <w:r w:rsidRPr="00851FA7">
              <w:rPr>
                <w:rFonts w:ascii="Cambria" w:hAnsi="Cambria"/>
                <w:i/>
              </w:rPr>
              <w:t xml:space="preserve"> – Coordinate with the </w:t>
            </w:r>
            <w:r w:rsidRPr="00851FA7">
              <w:rPr>
                <w:rFonts w:ascii="Cambria" w:hAnsi="Cambria"/>
                <w:i/>
                <w:iCs/>
              </w:rPr>
              <w:t>Barangay Peace and Order Committee (BPOC)</w:t>
            </w:r>
            <w:r w:rsidRPr="00851FA7">
              <w:rPr>
                <w:rFonts w:ascii="Cambria" w:hAnsi="Cambria"/>
                <w:i/>
              </w:rPr>
              <w:t xml:space="preserve"> under the DILG to ensure continuous improvement in crime prevention and community safety.</w:t>
            </w:r>
          </w:p>
          <w:p w14:paraId="28628F88" w14:textId="77777777" w:rsidR="00851FA7" w:rsidRPr="00851FA7" w:rsidRDefault="00851FA7" w:rsidP="00851FA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</w:rPr>
            </w:pPr>
            <w:r w:rsidRPr="00851FA7">
              <w:rPr>
                <w:rFonts w:ascii="Cambria" w:hAnsi="Cambria"/>
                <w:b/>
                <w:bCs/>
                <w:i/>
              </w:rPr>
              <w:t>Relevant Application in DILG:</w:t>
            </w:r>
          </w:p>
          <w:p w14:paraId="0D5EC9E4" w14:textId="77777777" w:rsidR="00851FA7" w:rsidRPr="00851FA7" w:rsidRDefault="00851FA7" w:rsidP="00851FA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i/>
              </w:rPr>
              <w:t xml:space="preserve">The discussions on water system improvements, disaster preparedness, and health initiatives support the </w:t>
            </w:r>
            <w:r w:rsidRPr="00851FA7">
              <w:rPr>
                <w:rFonts w:ascii="Cambria" w:hAnsi="Cambria"/>
                <w:b/>
                <w:bCs/>
                <w:i/>
              </w:rPr>
              <w:t>SGLG</w:t>
            </w:r>
            <w:r w:rsidRPr="00851FA7">
              <w:rPr>
                <w:rFonts w:ascii="Cambria" w:hAnsi="Cambria"/>
                <w:i/>
              </w:rPr>
              <w:t xml:space="preserve"> requirements for good barangay governance.</w:t>
            </w:r>
          </w:p>
          <w:p w14:paraId="656F19AD" w14:textId="659DC372" w:rsidR="00851FA7" w:rsidRPr="00C31628" w:rsidRDefault="00851FA7" w:rsidP="00851FA7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851FA7">
              <w:rPr>
                <w:rFonts w:ascii="Cambria" w:hAnsi="Cambria"/>
                <w:i/>
              </w:rPr>
              <w:t xml:space="preserve">Peace and order updates contribute to the </w:t>
            </w:r>
            <w:r w:rsidRPr="00851FA7">
              <w:rPr>
                <w:rFonts w:ascii="Cambria" w:hAnsi="Cambria"/>
                <w:b/>
                <w:bCs/>
                <w:i/>
              </w:rPr>
              <w:t>Barangay Peacekeeping Action Teams (BPATs)</w:t>
            </w:r>
            <w:r w:rsidRPr="00851FA7">
              <w:rPr>
                <w:rFonts w:ascii="Cambria" w:hAnsi="Cambria"/>
                <w:i/>
              </w:rPr>
              <w:t xml:space="preserve"> initiative under DILG’s </w:t>
            </w:r>
            <w:r w:rsidRPr="00851FA7">
              <w:rPr>
                <w:rFonts w:ascii="Cambria" w:hAnsi="Cambria"/>
                <w:i/>
                <w:iCs/>
              </w:rPr>
              <w:t>Peace and Order Program.</w:t>
            </w:r>
          </w:p>
          <w:p w14:paraId="2AA65F57" w14:textId="77777777" w:rsidR="00C31628" w:rsidRDefault="00C31628" w:rsidP="00C31628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14:paraId="776FBBA4" w14:textId="77777777" w:rsidR="00C31628" w:rsidRPr="00851FA7" w:rsidRDefault="00C31628" w:rsidP="00C31628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  <w:p w14:paraId="41BC5535" w14:textId="516AEAF8" w:rsidR="001D0721" w:rsidRPr="004F011A" w:rsidRDefault="001D0721" w:rsidP="001D0721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</w:p>
        </w:tc>
      </w:tr>
      <w:tr w:rsidR="001D0721" w:rsidRPr="001C15B9" w14:paraId="1B6F5CC0" w14:textId="77777777" w:rsidTr="001C15B9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DBAC58" w14:textId="77777777" w:rsidR="001D0721" w:rsidRPr="004F011A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2"/>
                <w:szCs w:val="6"/>
                <w:lang w:val="fil-PH"/>
              </w:rPr>
            </w:pPr>
          </w:p>
        </w:tc>
      </w:tr>
      <w:tr w:rsidR="001D0721" w:rsidRPr="001C15B9" w14:paraId="07E4C352" w14:textId="77777777" w:rsidTr="001C15B9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5EEBF" w14:textId="77777777" w:rsidR="001D0721" w:rsidRPr="001C15B9" w:rsidRDefault="001D0721" w:rsidP="001D072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lang w:val="en-US"/>
              </w:rPr>
            </w:pPr>
            <w:r w:rsidRPr="001C15B9">
              <w:rPr>
                <w:rFonts w:ascii="Cambria" w:eastAsia="Times New Roman" w:hAnsi="Cambria" w:cs="Arial"/>
                <w:b/>
                <w:bCs/>
                <w:lang w:val="fil-PH"/>
              </w:rPr>
              <w:lastRenderedPageBreak/>
              <w:t xml:space="preserve">V. </w:t>
            </w:r>
            <w:r w:rsidR="001C15B9" w:rsidRPr="001C15B9">
              <w:rPr>
                <w:rFonts w:ascii="Cambria" w:hAnsi="Cambria"/>
                <w:b/>
                <w:szCs w:val="20"/>
              </w:rPr>
              <w:t xml:space="preserve">REQUESTED ACTIONS </w:t>
            </w:r>
            <w:r w:rsidR="001C15B9" w:rsidRPr="001C15B9">
              <w:rPr>
                <w:rFonts w:ascii="Cambria" w:hAnsi="Cambria"/>
                <w:b/>
                <w:i/>
                <w:szCs w:val="20"/>
              </w:rPr>
              <w:t>(if any):</w:t>
            </w:r>
          </w:p>
        </w:tc>
      </w:tr>
      <w:tr w:rsidR="001D0721" w:rsidRPr="001C15B9" w14:paraId="3E49CF7C" w14:textId="77777777" w:rsidTr="009B16F7">
        <w:trPr>
          <w:trHeight w:val="362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6E767DA" w14:textId="54B7658E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Water System Improvement</w:t>
            </w:r>
            <w:r w:rsidRPr="00851FA7">
              <w:rPr>
                <w:rFonts w:ascii="Times New Roman" w:hAnsi="Times New Roman"/>
                <w:i/>
              </w:rPr>
              <w:t xml:space="preserve"> – Request DILG funding and coordinate with local agencies to upgrade the main water line.</w:t>
            </w:r>
          </w:p>
          <w:p w14:paraId="7687C76C" w14:textId="68793CA9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Youth Engagement</w:t>
            </w:r>
            <w:r w:rsidRPr="00851FA7">
              <w:rPr>
                <w:rFonts w:ascii="Times New Roman" w:hAnsi="Times New Roman"/>
                <w:i/>
              </w:rPr>
              <w:t xml:space="preserve"> – Encourage SK programs for youth participation and request leadership training support from DILG.</w:t>
            </w:r>
          </w:p>
          <w:p w14:paraId="51FA6109" w14:textId="45CDECFF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Disaster Preparedness</w:t>
            </w:r>
            <w:r w:rsidRPr="00851FA7">
              <w:rPr>
                <w:rFonts w:ascii="Times New Roman" w:hAnsi="Times New Roman"/>
                <w:i/>
              </w:rPr>
              <w:t xml:space="preserve"> – Seek LDRRMF resources for training and equipment, and organize emergency drills.</w:t>
            </w:r>
          </w:p>
          <w:p w14:paraId="0D697834" w14:textId="5B02BD8A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Health &amp; Social Services</w:t>
            </w:r>
            <w:r w:rsidRPr="00851FA7">
              <w:rPr>
                <w:rFonts w:ascii="Times New Roman" w:hAnsi="Times New Roman"/>
                <w:i/>
              </w:rPr>
              <w:t xml:space="preserve"> – Request DOH and DILG support for maternal health programs and strengthen the VAWC Desk.</w:t>
            </w:r>
          </w:p>
          <w:p w14:paraId="223525E1" w14:textId="7C1C84E7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Peace &amp; Order</w:t>
            </w:r>
            <w:r w:rsidRPr="00851FA7">
              <w:rPr>
                <w:rFonts w:ascii="Times New Roman" w:hAnsi="Times New Roman"/>
                <w:i/>
              </w:rPr>
              <w:t xml:space="preserve"> – Train Barangay </w:t>
            </w:r>
            <w:proofErr w:type="spellStart"/>
            <w:r w:rsidRPr="00851FA7">
              <w:rPr>
                <w:rFonts w:ascii="Times New Roman" w:hAnsi="Times New Roman"/>
                <w:i/>
              </w:rPr>
              <w:t>Tanods</w:t>
            </w:r>
            <w:proofErr w:type="spellEnd"/>
            <w:r w:rsidRPr="00851FA7">
              <w:rPr>
                <w:rFonts w:ascii="Times New Roman" w:hAnsi="Times New Roman"/>
                <w:i/>
              </w:rPr>
              <w:t xml:space="preserve"> and BPATs with MPOC assistance and seek anti-drug campaign support.</w:t>
            </w:r>
          </w:p>
          <w:p w14:paraId="6BFAEB0C" w14:textId="30B3E70D" w:rsidR="00851FA7" w:rsidRPr="00851FA7" w:rsidRDefault="00851FA7" w:rsidP="00851F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51FA7">
              <w:rPr>
                <w:rFonts w:ascii="Times New Roman" w:hAnsi="Times New Roman"/>
                <w:b/>
                <w:bCs/>
                <w:i/>
              </w:rPr>
              <w:t>Environmental Protection</w:t>
            </w:r>
            <w:r w:rsidRPr="00851FA7">
              <w:rPr>
                <w:rFonts w:ascii="Times New Roman" w:hAnsi="Times New Roman"/>
                <w:i/>
              </w:rPr>
              <w:t xml:space="preserve"> – Request BECA support for waste management and coordinate with MENRO for garbage collection improvements.</w:t>
            </w:r>
          </w:p>
          <w:p w14:paraId="6E25E186" w14:textId="3474FBAA" w:rsidR="001D0721" w:rsidRPr="001C15B9" w:rsidRDefault="001D0721" w:rsidP="001D0721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iCs/>
                <w:lang w:val="en-US"/>
              </w:rPr>
            </w:pPr>
          </w:p>
        </w:tc>
      </w:tr>
    </w:tbl>
    <w:p w14:paraId="30A9A0FD" w14:textId="77777777" w:rsidR="00E57115" w:rsidRPr="001C15B9" w:rsidRDefault="00E57115" w:rsidP="00E57115">
      <w:pPr>
        <w:ind w:right="-2664"/>
        <w:rPr>
          <w:rFonts w:ascii="Cambria" w:hAnsi="Cambria"/>
          <w:sz w:val="2"/>
        </w:rPr>
      </w:pPr>
    </w:p>
    <w:p w14:paraId="7691D4B0" w14:textId="158978F7" w:rsidR="00E57115" w:rsidRPr="001C15B9" w:rsidRDefault="00AD43F6" w:rsidP="001C15B9">
      <w:pPr>
        <w:tabs>
          <w:tab w:val="left" w:pos="180"/>
        </w:tabs>
        <w:ind w:left="180" w:right="-2664" w:firstLine="90"/>
        <w:rPr>
          <w:rFonts w:ascii="Cambria" w:hAnsi="Cambria"/>
          <w:b/>
        </w:rPr>
      </w:pPr>
      <w:r>
        <w:rPr>
          <w:rFonts w:ascii="Cambria" w:hAnsi="Cambria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55B3A" wp14:editId="0A96A94A">
                <wp:simplePos x="0" y="0"/>
                <wp:positionH relativeFrom="column">
                  <wp:posOffset>128905</wp:posOffset>
                </wp:positionH>
                <wp:positionV relativeFrom="paragraph">
                  <wp:posOffset>208280</wp:posOffset>
                </wp:positionV>
                <wp:extent cx="6381750" cy="1495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0F865" id="Rectangle 4" o:spid="_x0000_s1026" style="position:absolute;margin-left:10.15pt;margin-top:16.4pt;width:502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un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" filled="f" strokecolor="black [3213]" strokeweight="1pt"/>
            </w:pict>
          </mc:Fallback>
        </mc:AlternateContent>
      </w:r>
      <w:r w:rsidR="001C15B9" w:rsidRPr="001C15B9">
        <w:rPr>
          <w:rFonts w:ascii="Cambria" w:hAnsi="Cambria"/>
        </w:rPr>
        <w:t xml:space="preserve"> </w:t>
      </w:r>
      <w:r w:rsidR="001C15B9" w:rsidRPr="001C15B9">
        <w:rPr>
          <w:rFonts w:ascii="Cambria" w:hAnsi="Cambria"/>
          <w:b/>
        </w:rPr>
        <w:t>VI. Attachments</w:t>
      </w:r>
      <w:r w:rsidR="001C15B9" w:rsidRPr="001C15B9">
        <w:rPr>
          <w:rFonts w:ascii="Cambria" w:hAnsi="Cambria"/>
          <w:b/>
          <w:i/>
        </w:rPr>
        <w:t xml:space="preserve"> (check </w:t>
      </w:r>
      <w:r w:rsidR="00E57115" w:rsidRPr="001C15B9">
        <w:rPr>
          <w:rFonts w:ascii="Cambria" w:hAnsi="Cambria"/>
          <w:b/>
          <w:i/>
        </w:rPr>
        <w:t>as applicable)</w:t>
      </w:r>
      <w:r w:rsidR="00E57115" w:rsidRPr="001C15B9">
        <w:rPr>
          <w:rFonts w:ascii="Cambria" w:hAnsi="Cambria"/>
          <w:b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59"/>
      </w:tblGrid>
      <w:tr w:rsidR="00AD43F6" w14:paraId="414C9577" w14:textId="77777777" w:rsidTr="00C3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2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399486A" w14:textId="65852050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3A96D0" wp14:editId="3D07C4B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3335</wp:posOffset>
                      </wp:positionV>
                      <wp:extent cx="152400" cy="123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14E13" id="Rectangle 17" o:spid="_x0000_s1026" style="position:absolute;margin-left:2.75pt;margin-top:1.05pt;width:12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" fillcolor="#2e74b5 [2404]" strokecolor="black [3213]" strokeweight="1pt"/>
                  </w:pict>
                </mc:Fallback>
              </mc:AlternateContent>
            </w:r>
            <w:r w:rsidR="00AD43F6">
              <w:rPr>
                <w:rFonts w:ascii="Cambria" w:hAnsi="Cambria"/>
              </w:rPr>
              <w:t xml:space="preserve">          Photo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3A7BFAAD" w14:textId="3F3579D3" w:rsidR="00AD43F6" w:rsidRDefault="004C5F8A" w:rsidP="008C7CEB">
            <w:pPr>
              <w:pStyle w:val="ListParagraph"/>
              <w:spacing w:after="160" w:line="240" w:lineRule="auto"/>
              <w:ind w:right="-2484" w:hanging="99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0B9D12" wp14:editId="33FDC73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15</wp:posOffset>
                      </wp:positionV>
                      <wp:extent cx="152400" cy="1238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CAA9" id="Rectangle 23" o:spid="_x0000_s1026" style="position:absolute;margin-left:-4.5pt;margin-top:2.45pt;width:12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8C7CEB">
              <w:rPr>
                <w:rFonts w:ascii="Cambria" w:hAnsi="Cambria"/>
              </w:rPr>
              <w:t xml:space="preserve">          </w:t>
            </w:r>
            <w:r w:rsidR="008C7CEB" w:rsidRPr="001C15B9">
              <w:rPr>
                <w:rFonts w:ascii="Cambria" w:hAnsi="Cambria"/>
              </w:rPr>
              <w:t>Program of activities</w:t>
            </w:r>
          </w:p>
        </w:tc>
      </w:tr>
      <w:tr w:rsidR="00AD43F6" w14:paraId="7F343E51" w14:textId="77777777" w:rsidTr="00C31628">
        <w:trPr>
          <w:trHeight w:hRule="exact" w:val="342"/>
          <w:jc w:val="center"/>
        </w:trPr>
        <w:tc>
          <w:tcPr>
            <w:tcW w:w="4820" w:type="dxa"/>
            <w:vAlign w:val="center"/>
          </w:tcPr>
          <w:p w14:paraId="320ECF2C" w14:textId="77777777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BEC452" wp14:editId="7E7E4D2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15240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1CE1A" id="Rectangle 18" o:spid="_x0000_s1026" style="position:absolute;margin-left:2.75pt;margin-top:2.85pt;width:12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AD43F6">
              <w:rPr>
                <w:rFonts w:ascii="Cambria" w:hAnsi="Cambria"/>
              </w:rPr>
              <w:t xml:space="preserve">          </w:t>
            </w:r>
            <w:r w:rsidR="00AD43F6" w:rsidRPr="001C15B9">
              <w:rPr>
                <w:rFonts w:ascii="Cambria" w:hAnsi="Cambria"/>
              </w:rPr>
              <w:t>Powerpoint/lecture materials</w:t>
            </w:r>
            <w:r w:rsidR="00AD43F6">
              <w:rPr>
                <w:rFonts w:ascii="Cambria" w:hAnsi="Cambria"/>
              </w:rPr>
              <w:tab/>
            </w:r>
          </w:p>
        </w:tc>
        <w:tc>
          <w:tcPr>
            <w:tcW w:w="5159" w:type="dxa"/>
            <w:vAlign w:val="center"/>
          </w:tcPr>
          <w:p w14:paraId="7D2E95C2" w14:textId="77777777" w:rsidR="00AD43F6" w:rsidRDefault="008C7CEB" w:rsidP="008C7CEB">
            <w:pPr>
              <w:pStyle w:val="ListParagraph"/>
              <w:tabs>
                <w:tab w:val="left" w:pos="720"/>
              </w:tabs>
              <w:spacing w:after="160" w:line="240" w:lineRule="auto"/>
              <w:ind w:right="-2484" w:hanging="99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621F44" wp14:editId="1C47709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1524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CF0A" id="Rectangle 26" o:spid="_x0000_s1026" style="position:absolute;margin-left:-4.5pt;margin-top:2.2pt;width:12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     </w:t>
            </w:r>
            <w:r w:rsidRPr="001C15B9">
              <w:rPr>
                <w:rFonts w:ascii="Cambria" w:hAnsi="Cambria"/>
              </w:rPr>
              <w:t>Certificate of attendance/participation/completion</w:t>
            </w:r>
          </w:p>
        </w:tc>
      </w:tr>
      <w:tr w:rsidR="00AD43F6" w14:paraId="1D99F48E" w14:textId="77777777" w:rsidTr="00C31628">
        <w:trPr>
          <w:trHeight w:hRule="exact" w:val="342"/>
          <w:jc w:val="center"/>
        </w:trPr>
        <w:tc>
          <w:tcPr>
            <w:tcW w:w="4820" w:type="dxa"/>
            <w:vAlign w:val="center"/>
          </w:tcPr>
          <w:p w14:paraId="12479999" w14:textId="77777777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179D18" wp14:editId="53F2AC4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0640</wp:posOffset>
                      </wp:positionV>
                      <wp:extent cx="152400" cy="1238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1355" id="Rectangle 19" o:spid="_x0000_s1026" style="position:absolute;margin-left:2.75pt;margin-top:3.2pt;width:12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="00AD43F6">
              <w:rPr>
                <w:rFonts w:ascii="Cambria" w:hAnsi="Cambria"/>
              </w:rPr>
              <w:t xml:space="preserve">          Brochures</w:t>
            </w:r>
          </w:p>
        </w:tc>
        <w:tc>
          <w:tcPr>
            <w:tcW w:w="5159" w:type="dxa"/>
            <w:vAlign w:val="center"/>
          </w:tcPr>
          <w:p w14:paraId="5FDC32E9" w14:textId="77777777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C75AA3" wp14:editId="0C10BE4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8895</wp:posOffset>
                      </wp:positionV>
                      <wp:extent cx="152400" cy="1238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C822" id="Rectangle 28" o:spid="_x0000_s1026" style="position:absolute;margin-left:-4.5pt;margin-top:3.85pt;width:12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    </w:t>
            </w:r>
            <w:r w:rsidRPr="001C15B9">
              <w:rPr>
                <w:rFonts w:ascii="Cambria" w:hAnsi="Cambria"/>
              </w:rPr>
              <w:t>Others (specify)</w:t>
            </w:r>
            <w:r>
              <w:rPr>
                <w:rFonts w:ascii="Cambria" w:hAnsi="Cambria"/>
              </w:rPr>
              <w:t xml:space="preserve"> _____________________________________</w:t>
            </w:r>
          </w:p>
        </w:tc>
      </w:tr>
      <w:tr w:rsidR="00AD43F6" w14:paraId="17D92473" w14:textId="77777777" w:rsidTr="00C31628">
        <w:trPr>
          <w:trHeight w:hRule="exact" w:val="342"/>
          <w:jc w:val="center"/>
        </w:trPr>
        <w:tc>
          <w:tcPr>
            <w:tcW w:w="4820" w:type="dxa"/>
            <w:vAlign w:val="center"/>
          </w:tcPr>
          <w:p w14:paraId="3647B23F" w14:textId="77777777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86B15" wp14:editId="3210DD7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240</wp:posOffset>
                      </wp:positionV>
                      <wp:extent cx="152400" cy="1238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84036" id="Rectangle 20" o:spid="_x0000_s1026" style="position:absolute;margin-left:2.75pt;margin-top:1.2pt;width:12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="00AD43F6">
              <w:rPr>
                <w:rFonts w:ascii="Cambria" w:hAnsi="Cambria"/>
              </w:rPr>
              <w:t xml:space="preserve">          Workshop/Activity Materials</w:t>
            </w:r>
          </w:p>
        </w:tc>
        <w:tc>
          <w:tcPr>
            <w:tcW w:w="5159" w:type="dxa"/>
            <w:vAlign w:val="center"/>
          </w:tcPr>
          <w:p w14:paraId="778DD960" w14:textId="77777777" w:rsidR="00AD43F6" w:rsidRDefault="008C7CEB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_____________________________________</w:t>
            </w:r>
          </w:p>
        </w:tc>
      </w:tr>
      <w:tr w:rsidR="00AD43F6" w14:paraId="185BD493" w14:textId="77777777" w:rsidTr="00C31628">
        <w:trPr>
          <w:trHeight w:hRule="exact" w:val="851"/>
          <w:jc w:val="center"/>
        </w:trPr>
        <w:tc>
          <w:tcPr>
            <w:tcW w:w="4820" w:type="dxa"/>
            <w:vAlign w:val="center"/>
          </w:tcPr>
          <w:p w14:paraId="00580AE6" w14:textId="77777777" w:rsidR="00AD43F6" w:rsidRPr="008C7CEB" w:rsidRDefault="008C7CEB" w:rsidP="00AD43F6">
            <w:pPr>
              <w:ind w:right="-2484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0E14F2" wp14:editId="534670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655</wp:posOffset>
                      </wp:positionV>
                      <wp:extent cx="152400" cy="1238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17C0F" id="Rectangle 21" o:spid="_x0000_s1026" style="position:absolute;margin-left:2.75pt;margin-top:2.65pt;width:12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="00AD43F6">
              <w:rPr>
                <w:rFonts w:ascii="Cambria" w:hAnsi="Cambria"/>
              </w:rPr>
              <w:t xml:space="preserve">          </w:t>
            </w:r>
            <w:r w:rsidR="00AD43F6" w:rsidRPr="008C7CEB">
              <w:rPr>
                <w:rFonts w:ascii="Cambria" w:hAnsi="Cambria"/>
                <w:i/>
              </w:rPr>
              <w:t xml:space="preserve">Pre and Post Test Analysis for Provision of </w:t>
            </w:r>
          </w:p>
          <w:p w14:paraId="4CA6D918" w14:textId="77777777" w:rsidR="008C7CEB" w:rsidRPr="008C7CEB" w:rsidRDefault="008C7CEB" w:rsidP="00AD43F6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  <w:i/>
              </w:rPr>
            </w:pPr>
            <w:r w:rsidRPr="008C7CEB">
              <w:rPr>
                <w:rFonts w:ascii="Cambria" w:hAnsi="Cambria"/>
                <w:i/>
              </w:rPr>
              <w:t xml:space="preserve">          </w:t>
            </w:r>
            <w:r w:rsidR="00AD43F6" w:rsidRPr="008C7CEB">
              <w:rPr>
                <w:rFonts w:ascii="Cambria" w:hAnsi="Cambria"/>
                <w:i/>
              </w:rPr>
              <w:t>Technical Assistance Procedure– Category A</w:t>
            </w:r>
            <w:r w:rsidRPr="008C7CEB">
              <w:rPr>
                <w:rFonts w:ascii="Cambria" w:hAnsi="Cambria"/>
                <w:i/>
              </w:rPr>
              <w:t>,</w:t>
            </w:r>
          </w:p>
          <w:p w14:paraId="37E348C2" w14:textId="77777777" w:rsidR="00AD43F6" w:rsidRDefault="008C7CEB" w:rsidP="00AD43F6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  <w:r w:rsidRPr="008C7CEB">
              <w:rPr>
                <w:rFonts w:ascii="Cambria" w:hAnsi="Cambria"/>
                <w:i/>
              </w:rPr>
              <w:t xml:space="preserve">          if applicable</w:t>
            </w:r>
          </w:p>
        </w:tc>
        <w:tc>
          <w:tcPr>
            <w:tcW w:w="5159" w:type="dxa"/>
            <w:vAlign w:val="center"/>
          </w:tcPr>
          <w:p w14:paraId="256B16F1" w14:textId="77777777" w:rsidR="00AD43F6" w:rsidRDefault="00AD43F6" w:rsidP="001D0721">
            <w:pPr>
              <w:pStyle w:val="ListParagraph"/>
              <w:spacing w:after="160" w:line="240" w:lineRule="auto"/>
              <w:ind w:left="0" w:right="-2484"/>
              <w:rPr>
                <w:rFonts w:ascii="Cambria" w:hAnsi="Cambria"/>
              </w:rPr>
            </w:pPr>
          </w:p>
        </w:tc>
      </w:tr>
    </w:tbl>
    <w:p w14:paraId="15F6C7A6" w14:textId="4849C513" w:rsidR="009B16F7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  <w:r>
        <w:rPr>
          <w:rFonts w:ascii="Cambria" w:hAnsi="Cambria"/>
          <w:noProof/>
          <w:sz w:val="12"/>
        </w:rPr>
        <w:drawing>
          <wp:anchor distT="0" distB="0" distL="114300" distR="114300" simplePos="0" relativeHeight="251700224" behindDoc="0" locked="0" layoutInCell="1" allowOverlap="1" wp14:anchorId="2BE9164A" wp14:editId="11C89C74">
            <wp:simplePos x="0" y="0"/>
            <wp:positionH relativeFrom="column">
              <wp:posOffset>3417699</wp:posOffset>
            </wp:positionH>
            <wp:positionV relativeFrom="paragraph">
              <wp:posOffset>102235</wp:posOffset>
            </wp:positionV>
            <wp:extent cx="2458085" cy="1843650"/>
            <wp:effectExtent l="0" t="0" r="0" b="4445"/>
            <wp:wrapNone/>
            <wp:docPr id="18082745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4563" name="Picture 1808274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8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12"/>
        </w:rPr>
        <w:drawing>
          <wp:anchor distT="0" distB="0" distL="114300" distR="114300" simplePos="0" relativeHeight="251701248" behindDoc="0" locked="0" layoutInCell="1" allowOverlap="1" wp14:anchorId="1230ABE5" wp14:editId="61338D82">
            <wp:simplePos x="0" y="0"/>
            <wp:positionH relativeFrom="column">
              <wp:posOffset>698269</wp:posOffset>
            </wp:positionH>
            <wp:positionV relativeFrom="paragraph">
              <wp:posOffset>102095</wp:posOffset>
            </wp:positionV>
            <wp:extent cx="2505075" cy="1844427"/>
            <wp:effectExtent l="0" t="0" r="0" b="3810"/>
            <wp:wrapNone/>
            <wp:docPr id="6792730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3073" name="Picture 679273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4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0513" w14:textId="62AC2E52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146807FB" w14:textId="0423AF0C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7EE9824A" w14:textId="49C29BE0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0D6C17AD" w14:textId="35EB424E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611422A4" w14:textId="5B83DF33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7A6F5411" w14:textId="0FFB286A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3BFC1629" w14:textId="00F40449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63DA13DA" w14:textId="4DF268A4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53249DF2" w14:textId="4C3F42A0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3898B00E" w14:textId="62AA1C7F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  <w:r>
        <w:rPr>
          <w:rFonts w:ascii="Cambria" w:hAnsi="Cambria"/>
          <w:noProof/>
          <w:sz w:val="12"/>
        </w:rPr>
        <w:drawing>
          <wp:anchor distT="0" distB="0" distL="114300" distR="114300" simplePos="0" relativeHeight="251698176" behindDoc="0" locked="0" layoutInCell="1" allowOverlap="1" wp14:anchorId="7D44E458" wp14:editId="786BF8C5">
            <wp:simplePos x="0" y="0"/>
            <wp:positionH relativeFrom="column">
              <wp:posOffset>699079</wp:posOffset>
            </wp:positionH>
            <wp:positionV relativeFrom="paragraph">
              <wp:posOffset>139700</wp:posOffset>
            </wp:positionV>
            <wp:extent cx="2505075" cy="1878628"/>
            <wp:effectExtent l="0" t="0" r="0" b="7620"/>
            <wp:wrapNone/>
            <wp:docPr id="782987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7735" name="Picture 7829877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12"/>
        </w:rPr>
        <w:drawing>
          <wp:anchor distT="0" distB="0" distL="114300" distR="114300" simplePos="0" relativeHeight="251697152" behindDoc="0" locked="0" layoutInCell="1" allowOverlap="1" wp14:anchorId="129176CD" wp14:editId="511A48E9">
            <wp:simplePos x="0" y="0"/>
            <wp:positionH relativeFrom="column">
              <wp:posOffset>3417372</wp:posOffset>
            </wp:positionH>
            <wp:positionV relativeFrom="paragraph">
              <wp:posOffset>168910</wp:posOffset>
            </wp:positionV>
            <wp:extent cx="2458193" cy="1844177"/>
            <wp:effectExtent l="0" t="0" r="0" b="3810"/>
            <wp:wrapNone/>
            <wp:docPr id="2088423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23387" name="Picture 20884233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93" cy="184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6EAE" w14:textId="11588FB6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6FD0F1C4" w14:textId="68CFDE3D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1D227FB9" w14:textId="0F8C0506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15183752" w14:textId="1607682C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0C015EE6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7259D37B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21D4A9E9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362D7B50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02C06026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108A4323" w14:textId="77777777" w:rsidR="00C31628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333916A5" w14:textId="6AADF328" w:rsidR="00C31628" w:rsidRPr="009B16F7" w:rsidRDefault="00C31628" w:rsidP="008C7CEB">
      <w:pPr>
        <w:spacing w:line="240" w:lineRule="auto"/>
        <w:ind w:right="-2484"/>
        <w:rPr>
          <w:rFonts w:ascii="Cambria" w:hAnsi="Cambria"/>
          <w:sz w:val="12"/>
        </w:rPr>
      </w:pPr>
    </w:p>
    <w:p w14:paraId="3755E048" w14:textId="19C780C6" w:rsidR="00AF2A47" w:rsidRDefault="008C7CEB" w:rsidP="008C7CEB">
      <w:pPr>
        <w:ind w:left="196"/>
        <w:rPr>
          <w:rFonts w:ascii="Cambria" w:hAnsi="Cambria"/>
        </w:rPr>
      </w:pPr>
      <w:r>
        <w:rPr>
          <w:rFonts w:ascii="Cambria" w:hAnsi="Cambria"/>
        </w:rPr>
        <w:t xml:space="preserve">Prepared by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oted by:</w:t>
      </w:r>
    </w:p>
    <w:p w14:paraId="7489EDBD" w14:textId="405A00D8" w:rsidR="008C7CEB" w:rsidRDefault="008C7CEB" w:rsidP="008C7CEB">
      <w:pPr>
        <w:ind w:left="210"/>
        <w:rPr>
          <w:rFonts w:ascii="Cambria" w:hAnsi="Cambria"/>
        </w:rPr>
      </w:pPr>
      <w:r>
        <w:rPr>
          <w:rFonts w:ascii="Cambria" w:hAnsi="Cambria"/>
        </w:rPr>
        <w:t>________________________________________</w:t>
      </w:r>
      <w:r w:rsidR="00C31628">
        <w:rPr>
          <w:rFonts w:ascii="Cambria" w:hAnsi="Cambria"/>
          <w:u w:val="single"/>
        </w:rPr>
        <w:t xml:space="preserve">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31628">
        <w:rPr>
          <w:rFonts w:ascii="Cambria" w:hAnsi="Cambria"/>
        </w:rPr>
        <w:tab/>
      </w:r>
      <w:r>
        <w:rPr>
          <w:rFonts w:ascii="Cambria" w:hAnsi="Cambria"/>
        </w:rPr>
        <w:t>_______________________________________________</w:t>
      </w:r>
    </w:p>
    <w:p w14:paraId="41B519A3" w14:textId="233E624B" w:rsidR="009B16F7" w:rsidRPr="001C15B9" w:rsidRDefault="00C31628" w:rsidP="00C31628">
      <w:pPr>
        <w:ind w:left="196"/>
        <w:rPr>
          <w:rFonts w:ascii="Cambria" w:hAnsi="Cambria"/>
        </w:rPr>
      </w:pPr>
      <w:r>
        <w:rPr>
          <w:rFonts w:ascii="Cambria" w:hAnsi="Cambria"/>
        </w:rPr>
        <w:t>MARY AGUSTHINE R. RAMIREZ, Intern</w:t>
      </w:r>
      <w:r w:rsidR="008C7CEB">
        <w:rPr>
          <w:rFonts w:ascii="Cambria" w:hAnsi="Cambria"/>
        </w:rPr>
        <w:tab/>
      </w:r>
      <w:r w:rsidR="008C7CEB">
        <w:rPr>
          <w:rFonts w:ascii="Cambria" w:hAnsi="Cambria"/>
        </w:rPr>
        <w:tab/>
      </w:r>
      <w:r>
        <w:rPr>
          <w:rFonts w:ascii="Cambria" w:hAnsi="Cambria"/>
        </w:rPr>
        <w:tab/>
      </w:r>
      <w:r w:rsidR="000E2F1A">
        <w:rPr>
          <w:rFonts w:ascii="Cambria" w:hAnsi="Cambria"/>
        </w:rPr>
        <w:t>DARYL A. BUENAVENTURA</w:t>
      </w:r>
    </w:p>
    <w:sectPr w:rsidR="009B16F7" w:rsidRPr="001C15B9" w:rsidSect="001C15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872" w:right="662" w:bottom="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A5E9" w14:textId="77777777" w:rsidR="00CA11DB" w:rsidRDefault="00CA11DB" w:rsidP="00C648E0">
      <w:pPr>
        <w:spacing w:after="0" w:line="240" w:lineRule="auto"/>
      </w:pPr>
      <w:r>
        <w:separator/>
      </w:r>
    </w:p>
  </w:endnote>
  <w:endnote w:type="continuationSeparator" w:id="0">
    <w:p w14:paraId="71EDE65E" w14:textId="77777777" w:rsidR="00CA11DB" w:rsidRDefault="00CA11DB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8533" w14:textId="77777777" w:rsidR="00F71DB3" w:rsidRDefault="00F71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1CE5" w14:textId="77777777" w:rsidR="0054414B" w:rsidRPr="00E4605E" w:rsidRDefault="00DB627F" w:rsidP="00DB627F">
    <w:pPr>
      <w:pStyle w:val="Footer"/>
      <w:tabs>
        <w:tab w:val="clear" w:pos="4680"/>
        <w:tab w:val="clear" w:pos="9360"/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1F2432">
      <w:rPr>
        <w:rFonts w:ascii="Cambria" w:hAnsi="Cambria" w:cs="Arial"/>
        <w:b/>
        <w:color w:val="BFBFBF" w:themeColor="background1" w:themeShade="BF"/>
        <w:sz w:val="20"/>
        <w:lang w:val="en-GB"/>
      </w:rPr>
      <w:t>THIS DOCUMENT IS CONTROLLED AND NOT TO BE REPRODUCED WITHOUT AUTHOR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C899" w14:textId="77777777" w:rsidR="00F71DB3" w:rsidRDefault="00F7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5035" w14:textId="77777777" w:rsidR="00CA11DB" w:rsidRDefault="00CA11DB" w:rsidP="00C648E0">
      <w:pPr>
        <w:spacing w:after="0" w:line="240" w:lineRule="auto"/>
      </w:pPr>
      <w:r>
        <w:separator/>
      </w:r>
    </w:p>
  </w:footnote>
  <w:footnote w:type="continuationSeparator" w:id="0">
    <w:p w14:paraId="7E0BE072" w14:textId="77777777" w:rsidR="00CA11DB" w:rsidRDefault="00CA11DB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71434" w14:textId="77777777" w:rsidR="00F71DB3" w:rsidRDefault="00F71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24F8" w14:textId="77777777" w:rsidR="0054414B" w:rsidRPr="003D4990" w:rsidRDefault="00FC3630" w:rsidP="004C6ABD">
    <w:pPr>
      <w:pStyle w:val="NoSpacing"/>
      <w:ind w:right="-261"/>
      <w:rPr>
        <w:rFonts w:ascii="Cambria" w:hAnsi="Cambria"/>
        <w:b/>
        <w:sz w:val="40"/>
      </w:rPr>
    </w:pPr>
    <w:r w:rsidRPr="003D4990">
      <w:rPr>
        <w:rFonts w:ascii="Cambria" w:hAnsi="Cambria"/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CD71FB" wp14:editId="6B9A7556">
              <wp:simplePos x="0" y="0"/>
              <wp:positionH relativeFrom="column">
                <wp:posOffset>831850</wp:posOffset>
              </wp:positionH>
              <wp:positionV relativeFrom="paragraph">
                <wp:posOffset>-76200</wp:posOffset>
              </wp:positionV>
              <wp:extent cx="3933825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E24B4" w14:textId="77777777" w:rsidR="0054414B" w:rsidRPr="00E87BC0" w:rsidRDefault="00E87BC0" w:rsidP="009F032D">
                          <w:pPr>
                            <w:rPr>
                              <w:rFonts w:ascii="Cambria" w:hAnsi="Cambria" w:cs="Arial"/>
                            </w:rPr>
                          </w:pPr>
                          <w:r w:rsidRPr="00E87BC0">
                            <w:rPr>
                              <w:rFonts w:ascii="Cambria" w:hAnsi="Cambria" w:cs="Arial"/>
                              <w:lang w:val="en-GB"/>
                            </w:rPr>
                            <w:t>DEPARTMENT OF THE INTERIOR AND LOCAL GOVERNMENT</w:t>
                          </w:r>
                        </w:p>
                        <w:p w14:paraId="79D2F803" w14:textId="77777777" w:rsidR="0054414B" w:rsidRPr="00E87BC0" w:rsidRDefault="0054414B" w:rsidP="00EE6D5A">
                          <w:pPr>
                            <w:rPr>
                              <w:rFonts w:ascii="Cambria" w:hAnsi="Cambria" w:cs="Arial"/>
                              <w:sz w:val="20"/>
                            </w:rPr>
                          </w:pPr>
                        </w:p>
                        <w:p w14:paraId="2D817723" w14:textId="77777777" w:rsidR="0054414B" w:rsidRPr="00E87BC0" w:rsidRDefault="0054414B" w:rsidP="00D41535">
                          <w:pPr>
                            <w:rPr>
                              <w:rFonts w:ascii="Cambria" w:hAnsi="Cambria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D71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5pt;margin-top:-6pt;width:309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" filled="f" stroked="f">
              <v:textbox>
                <w:txbxContent>
                  <w:p w14:paraId="5DFE24B4" w14:textId="77777777" w:rsidR="0054414B" w:rsidRPr="00E87BC0" w:rsidRDefault="00E87BC0" w:rsidP="009F032D">
                    <w:pPr>
                      <w:rPr>
                        <w:rFonts w:ascii="Cambria" w:hAnsi="Cambria" w:cs="Arial"/>
                      </w:rPr>
                    </w:pPr>
                    <w:r w:rsidRPr="00E87BC0">
                      <w:rPr>
                        <w:rFonts w:ascii="Cambria" w:hAnsi="Cambria" w:cs="Arial"/>
                        <w:lang w:val="en-GB"/>
                      </w:rPr>
                      <w:t>DEPARTMENT OF THE INTERIOR AND LOCAL GOVERNMENT</w:t>
                    </w:r>
                  </w:p>
                  <w:p w14:paraId="79D2F803" w14:textId="77777777" w:rsidR="0054414B" w:rsidRPr="00E87BC0" w:rsidRDefault="0054414B" w:rsidP="00EE6D5A">
                    <w:pPr>
                      <w:rPr>
                        <w:rFonts w:ascii="Cambria" w:hAnsi="Cambria" w:cs="Arial"/>
                        <w:sz w:val="20"/>
                      </w:rPr>
                    </w:pPr>
                  </w:p>
                  <w:p w14:paraId="2D817723" w14:textId="77777777" w:rsidR="0054414B" w:rsidRPr="00E87BC0" w:rsidRDefault="0054414B" w:rsidP="00D41535">
                    <w:pPr>
                      <w:rPr>
                        <w:rFonts w:ascii="Cambria" w:hAnsi="Cambria" w:cs="Arial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4990">
      <w:rPr>
        <w:rFonts w:ascii="Cambria" w:hAnsi="Cambria"/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944534" wp14:editId="162F912B">
              <wp:simplePos x="0" y="0"/>
              <wp:positionH relativeFrom="column">
                <wp:posOffset>851535</wp:posOffset>
              </wp:positionH>
              <wp:positionV relativeFrom="paragraph">
                <wp:posOffset>123825</wp:posOffset>
              </wp:positionV>
              <wp:extent cx="3467100" cy="342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EC4EA" w14:textId="77777777" w:rsidR="00DB627F" w:rsidRPr="00D40169" w:rsidRDefault="00E87BC0" w:rsidP="00E87BC0">
                          <w:pPr>
                            <w:spacing w:after="0" w:line="240" w:lineRule="auto"/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POST-</w:t>
                          </w:r>
                          <w:r w:rsidR="00DB627F" w:rsidRPr="00D40169"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ACTIVITY</w:t>
                          </w: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 xml:space="preserve"> </w:t>
                          </w:r>
                          <w:r w:rsidR="00DB627F" w:rsidRPr="00D40169"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44534" id="_x0000_s1027" type="#_x0000_t202" style="position:absolute;margin-left:67.05pt;margin-top:9.75pt;width:27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" filled="f" stroked="f">
              <v:textbox>
                <w:txbxContent>
                  <w:p w14:paraId="385EC4EA" w14:textId="77777777" w:rsidR="00DB627F" w:rsidRPr="00D40169" w:rsidRDefault="00E87BC0" w:rsidP="00E87BC0">
                    <w:pPr>
                      <w:spacing w:after="0" w:line="240" w:lineRule="auto"/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</w:rPr>
                      <w:t>POST-</w:t>
                    </w:r>
                    <w:r w:rsidR="00DB627F" w:rsidRPr="00D40169">
                      <w:rPr>
                        <w:rFonts w:ascii="Cambria" w:hAnsi="Cambria" w:cs="Arial"/>
                        <w:b/>
                        <w:sz w:val="36"/>
                      </w:rPr>
                      <w:t>ACTIVITY</w:t>
                    </w:r>
                    <w:r>
                      <w:rPr>
                        <w:rFonts w:ascii="Cambria" w:hAnsi="Cambria" w:cs="Arial"/>
                        <w:b/>
                        <w:sz w:val="36"/>
                      </w:rPr>
                      <w:t xml:space="preserve"> </w:t>
                    </w:r>
                    <w:r w:rsidR="00DB627F" w:rsidRPr="00D40169">
                      <w:rPr>
                        <w:rFonts w:ascii="Cambria" w:hAnsi="Cambria" w:cs="Arial"/>
                        <w:b/>
                        <w:sz w:val="36"/>
                      </w:rPr>
                      <w:t>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7BC0" w:rsidRPr="00AD4676">
      <w:rPr>
        <w:rFonts w:ascii="Arial" w:hAnsi="Arial" w:cs="Arial"/>
        <w:b/>
        <w:noProof/>
        <w:sz w:val="40"/>
        <w:lang w:val="en-PH" w:eastAsia="en-PH"/>
      </w:rPr>
      <w:drawing>
        <wp:anchor distT="0" distB="0" distL="114300" distR="114300" simplePos="0" relativeHeight="251669504" behindDoc="1" locked="0" layoutInCell="1" allowOverlap="1" wp14:anchorId="39E0D7B8" wp14:editId="01C0710F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838200" cy="8337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F3B" w:rsidRPr="003D4990">
      <w:rPr>
        <w:rFonts w:ascii="Cambria" w:hAnsi="Cambria"/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EBDFD4D" wp14:editId="69AB5D4C">
              <wp:simplePos x="0" y="0"/>
              <wp:positionH relativeFrom="column">
                <wp:posOffset>4880610</wp:posOffset>
              </wp:positionH>
              <wp:positionV relativeFrom="paragraph">
                <wp:posOffset>152400</wp:posOffset>
              </wp:positionV>
              <wp:extent cx="1838325" cy="45720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251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05"/>
                            <w:gridCol w:w="900"/>
                            <w:gridCol w:w="810"/>
                          </w:tblGrid>
                          <w:tr w:rsidR="00DB627F" w:rsidRPr="00251379" w14:paraId="4EBD8B8D" w14:textId="77777777" w:rsidTr="00DB627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26"/>
                            </w:trPr>
                            <w:tc>
                              <w:tcPr>
                                <w:tcW w:w="805" w:type="dxa"/>
                              </w:tcPr>
                              <w:p w14:paraId="0C988614" w14:textId="77777777" w:rsidR="00DB627F" w:rsidRPr="00251379" w:rsidRDefault="00DB627F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51379"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525C5E58" w14:textId="77777777" w:rsidR="00DB627F" w:rsidRPr="00251379" w:rsidRDefault="00DB627F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51379"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</w:tcPr>
                              <w:p w14:paraId="3C9C2ED6" w14:textId="77777777" w:rsidR="00DB627F" w:rsidRPr="00251379" w:rsidRDefault="00DB627F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51379">
                                  <w:rPr>
                                    <w:rFonts w:ascii="Cambria" w:hAnsi="Cambria" w:cs="Arial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B627F" w:rsidRPr="00251379" w14:paraId="0D90D603" w14:textId="77777777" w:rsidTr="00DB627F">
                            <w:trPr>
                              <w:trHeight w:val="260"/>
                            </w:trPr>
                            <w:tc>
                              <w:tcPr>
                                <w:tcW w:w="805" w:type="dxa"/>
                              </w:tcPr>
                              <w:p w14:paraId="589F88D2" w14:textId="77777777" w:rsidR="00DB627F" w:rsidRPr="00251379" w:rsidRDefault="007F7AFB" w:rsidP="0078720E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7B50D001" w14:textId="77777777" w:rsidR="00DB627F" w:rsidRPr="00251379" w:rsidRDefault="00F71DB3" w:rsidP="00251379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>07</w:t>
                                </w:r>
                                <w:r w:rsidR="00E87BC0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45715D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>6.24</w:t>
                                </w:r>
                              </w:p>
                            </w:tc>
                            <w:tc>
                              <w:tcPr>
                                <w:tcW w:w="810" w:type="dxa"/>
                              </w:tcPr>
                              <w:p w14:paraId="6648AFE5" w14:textId="77777777" w:rsidR="00DB627F" w:rsidRPr="00251379" w:rsidRDefault="00DB627F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</w:pP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F7AFB">
                                  <w:rPr>
                                    <w:rFonts w:ascii="Cambria" w:hAnsi="Cambria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251379">
                                  <w:rPr>
                                    <w:rFonts w:ascii="Cambria" w:hAnsi="Cambria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F7AFB">
                                  <w:rPr>
                                    <w:rFonts w:ascii="Cambria" w:hAnsi="Cambria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251379">
                                  <w:rPr>
                                    <w:rFonts w:ascii="Cambria" w:hAnsi="Cambria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6EE133" w14:textId="77777777" w:rsidR="00DB627F" w:rsidRPr="00251379" w:rsidRDefault="00DB627F" w:rsidP="00DB627F">
                          <w:pPr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DFD4D" id="_x0000_s1028" type="#_x0000_t202" style="position:absolute;margin-left:384.3pt;margin-top:12pt;width:144.7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" filled="f" stroked="f">
              <v:textbox>
                <w:txbxContent>
                  <w:tbl>
                    <w:tblPr>
                      <w:tblStyle w:val="Style1"/>
                      <w:tblW w:w="251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05"/>
                      <w:gridCol w:w="900"/>
                      <w:gridCol w:w="810"/>
                    </w:tblGrid>
                    <w:tr w:rsidR="00DB627F" w:rsidRPr="00251379" w14:paraId="4EBD8B8D" w14:textId="77777777" w:rsidTr="00DB627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226"/>
                      </w:trPr>
                      <w:tc>
                        <w:tcPr>
                          <w:tcW w:w="805" w:type="dxa"/>
                        </w:tcPr>
                        <w:p w14:paraId="0C988614" w14:textId="77777777" w:rsidR="00DB627F" w:rsidRPr="00251379" w:rsidRDefault="00DB627F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251379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525C5E58" w14:textId="77777777" w:rsidR="00DB627F" w:rsidRPr="00251379" w:rsidRDefault="00DB627F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251379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810" w:type="dxa"/>
                        </w:tcPr>
                        <w:p w14:paraId="3C9C2ED6" w14:textId="77777777" w:rsidR="00DB627F" w:rsidRPr="00251379" w:rsidRDefault="00DB627F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251379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</w:tr>
                    <w:tr w:rsidR="00DB627F" w:rsidRPr="00251379" w14:paraId="0D90D603" w14:textId="77777777" w:rsidTr="00DB627F">
                      <w:trPr>
                        <w:trHeight w:val="260"/>
                      </w:trPr>
                      <w:tc>
                        <w:tcPr>
                          <w:tcW w:w="805" w:type="dxa"/>
                        </w:tcPr>
                        <w:p w14:paraId="589F88D2" w14:textId="77777777" w:rsidR="00DB627F" w:rsidRPr="00251379" w:rsidRDefault="007F7AFB" w:rsidP="0078720E">
                          <w:pPr>
                            <w:jc w:val="center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01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7B50D001" w14:textId="77777777" w:rsidR="00DB627F" w:rsidRPr="00251379" w:rsidRDefault="00F71DB3" w:rsidP="00251379">
                          <w:pPr>
                            <w:jc w:val="center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07</w:t>
                          </w:r>
                          <w:r w:rsidR="00E87BC0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.</w:t>
                          </w:r>
                          <w:r w:rsidR="0045715D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6.24</w:t>
                          </w:r>
                        </w:p>
                      </w:tc>
                      <w:tc>
                        <w:tcPr>
                          <w:tcW w:w="810" w:type="dxa"/>
                        </w:tcPr>
                        <w:p w14:paraId="6648AFE5" w14:textId="77777777" w:rsidR="00DB627F" w:rsidRPr="00251379" w:rsidRDefault="00DB627F" w:rsidP="00D41535">
                          <w:pPr>
                            <w:jc w:val="center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7AFB">
                            <w:rPr>
                              <w:rFonts w:ascii="Cambria" w:hAnsi="Cambria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51379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7AFB">
                            <w:rPr>
                              <w:rFonts w:ascii="Cambria" w:hAnsi="Cambria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51379">
                            <w:rPr>
                              <w:rFonts w:ascii="Cambria" w:hAnsi="Cambria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6EE133" w14:textId="77777777" w:rsidR="00DB627F" w:rsidRPr="00251379" w:rsidRDefault="00DB627F" w:rsidP="00DB627F">
                    <w:pPr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63F3B" w:rsidRPr="003D4990">
      <w:rPr>
        <w:rFonts w:ascii="Cambria" w:hAnsi="Cambria"/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2713C8" wp14:editId="6C2EE46D">
              <wp:simplePos x="0" y="0"/>
              <wp:positionH relativeFrom="column">
                <wp:posOffset>4880610</wp:posOffset>
              </wp:positionH>
              <wp:positionV relativeFrom="paragraph">
                <wp:posOffset>-228600</wp:posOffset>
              </wp:positionV>
              <wp:extent cx="1809750" cy="4762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51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15"/>
                          </w:tblGrid>
                          <w:tr w:rsidR="00DB627F" w:rsidRPr="00BF6182" w14:paraId="3E01E14F" w14:textId="77777777" w:rsidTr="00DB627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02"/>
                            </w:trPr>
                            <w:tc>
                              <w:tcPr>
                                <w:tcW w:w="2515" w:type="dxa"/>
                              </w:tcPr>
                              <w:p w14:paraId="4E7372A4" w14:textId="77777777" w:rsidR="00DB627F" w:rsidRPr="00BF6182" w:rsidRDefault="00DB627F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BF6182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DB627F" w:rsidRPr="00BF6182" w14:paraId="0D744875" w14:textId="77777777" w:rsidTr="00DB627F">
                            <w:trPr>
                              <w:trHeight w:val="62"/>
                            </w:trPr>
                            <w:tc>
                              <w:tcPr>
                                <w:tcW w:w="2515" w:type="dxa"/>
                              </w:tcPr>
                              <w:p w14:paraId="692D6478" w14:textId="77777777" w:rsidR="00DB627F" w:rsidRPr="00663F3B" w:rsidRDefault="00DB627F" w:rsidP="00F639DB">
                                <w:pPr>
                                  <w:rPr>
                                    <w:rFonts w:ascii="Cambria" w:hAnsi="Cambria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63F3B">
                                  <w:rPr>
                                    <w:rFonts w:ascii="Cambria" w:hAnsi="Cambria" w:cs="Arial"/>
                                    <w:b/>
                                    <w:sz w:val="26"/>
                                    <w:szCs w:val="26"/>
                                  </w:rPr>
                                  <w:t>FM-SP-</w:t>
                                </w:r>
                                <w:r w:rsidR="0045715D">
                                  <w:rPr>
                                    <w:rFonts w:ascii="Cambria" w:hAnsi="Cambria" w:cs="Arial"/>
                                    <w:b/>
                                    <w:sz w:val="26"/>
                                    <w:szCs w:val="26"/>
                                  </w:rPr>
                                  <w:t>DILG-</w:t>
                                </w:r>
                                <w:r w:rsidRPr="00663F3B">
                                  <w:rPr>
                                    <w:rFonts w:ascii="Cambria" w:hAnsi="Cambria" w:cs="Arial"/>
                                    <w:b/>
                                    <w:sz w:val="26"/>
                                    <w:szCs w:val="26"/>
                                  </w:rPr>
                                  <w:t>12-01</w:t>
                                </w:r>
                              </w:p>
                            </w:tc>
                          </w:tr>
                        </w:tbl>
                        <w:p w14:paraId="410C6375" w14:textId="77777777" w:rsidR="00DB627F" w:rsidRPr="00BF6182" w:rsidRDefault="00DB627F" w:rsidP="00DB627F">
                          <w:pPr>
                            <w:rPr>
                              <w:rFonts w:ascii="Cambria" w:hAnsi="Cambri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713C8" id="_x0000_s1029" type="#_x0000_t202" style="position:absolute;margin-left:384.3pt;margin-top:-18pt;width:142.5pt;height:37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" filled="f" stroked="f">
              <v:textbox>
                <w:txbxContent>
                  <w:tbl>
                    <w:tblPr>
                      <w:tblStyle w:val="TableGrid"/>
                      <w:tblW w:w="2515" w:type="dxa"/>
                      <w:tblLook w:val="04A0" w:firstRow="1" w:lastRow="0" w:firstColumn="1" w:lastColumn="0" w:noHBand="0" w:noVBand="1"/>
                    </w:tblPr>
                    <w:tblGrid>
                      <w:gridCol w:w="2515"/>
                    </w:tblGrid>
                    <w:tr w:rsidR="00DB627F" w:rsidRPr="00BF6182" w14:paraId="3E01E14F" w14:textId="77777777" w:rsidTr="00DB627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202"/>
                      </w:trPr>
                      <w:tc>
                        <w:tcPr>
                          <w:tcW w:w="2515" w:type="dxa"/>
                        </w:tcPr>
                        <w:p w14:paraId="4E7372A4" w14:textId="77777777" w:rsidR="00DB627F" w:rsidRPr="00BF6182" w:rsidRDefault="00DB627F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BF6182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DB627F" w:rsidRPr="00BF6182" w14:paraId="0D744875" w14:textId="77777777" w:rsidTr="00DB627F">
                      <w:trPr>
                        <w:trHeight w:val="62"/>
                      </w:trPr>
                      <w:tc>
                        <w:tcPr>
                          <w:tcW w:w="2515" w:type="dxa"/>
                        </w:tcPr>
                        <w:p w14:paraId="692D6478" w14:textId="77777777" w:rsidR="00DB627F" w:rsidRPr="00663F3B" w:rsidRDefault="00DB627F" w:rsidP="00F639DB">
                          <w:pPr>
                            <w:rPr>
                              <w:rFonts w:ascii="Cambria" w:hAnsi="Cambria" w:cs="Arial"/>
                              <w:b/>
                              <w:sz w:val="26"/>
                              <w:szCs w:val="26"/>
                            </w:rPr>
                          </w:pPr>
                          <w:r w:rsidRPr="00663F3B">
                            <w:rPr>
                              <w:rFonts w:ascii="Cambria" w:hAnsi="Cambria" w:cs="Arial"/>
                              <w:b/>
                              <w:sz w:val="26"/>
                              <w:szCs w:val="26"/>
                            </w:rPr>
                            <w:t>FM-SP-</w:t>
                          </w:r>
                          <w:r w:rsidR="0045715D">
                            <w:rPr>
                              <w:rFonts w:ascii="Cambria" w:hAnsi="Cambria" w:cs="Arial"/>
                              <w:b/>
                              <w:sz w:val="26"/>
                              <w:szCs w:val="26"/>
                            </w:rPr>
                            <w:t>DILG-</w:t>
                          </w:r>
                          <w:r w:rsidRPr="00663F3B">
                            <w:rPr>
                              <w:rFonts w:ascii="Cambria" w:hAnsi="Cambria" w:cs="Arial"/>
                              <w:b/>
                              <w:sz w:val="26"/>
                              <w:szCs w:val="26"/>
                            </w:rPr>
                            <w:t>12-01</w:t>
                          </w:r>
                        </w:p>
                      </w:tc>
                    </w:tr>
                  </w:tbl>
                  <w:p w14:paraId="410C6375" w14:textId="77777777" w:rsidR="00DB627F" w:rsidRPr="00BF6182" w:rsidRDefault="00DB627F" w:rsidP="00DB627F">
                    <w:pPr>
                      <w:rPr>
                        <w:rFonts w:ascii="Cambria" w:hAnsi="Cambria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8B531" w14:textId="77777777" w:rsidR="00F71DB3" w:rsidRDefault="00F71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F4577"/>
    <w:multiLevelType w:val="hybridMultilevel"/>
    <w:tmpl w:val="9ACAC9D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CE0"/>
    <w:multiLevelType w:val="hybridMultilevel"/>
    <w:tmpl w:val="B3C294FE"/>
    <w:lvl w:ilvl="0" w:tplc="3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0EED3FBF"/>
    <w:multiLevelType w:val="hybridMultilevel"/>
    <w:tmpl w:val="9CDE76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35A"/>
    <w:multiLevelType w:val="multilevel"/>
    <w:tmpl w:val="62E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4605"/>
    <w:multiLevelType w:val="hybridMultilevel"/>
    <w:tmpl w:val="87D8D938"/>
    <w:lvl w:ilvl="0" w:tplc="3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158B268F"/>
    <w:multiLevelType w:val="hybridMultilevel"/>
    <w:tmpl w:val="BEA67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E6C"/>
    <w:multiLevelType w:val="hybridMultilevel"/>
    <w:tmpl w:val="D620028E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E32"/>
    <w:multiLevelType w:val="hybridMultilevel"/>
    <w:tmpl w:val="B8BA3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87E8A"/>
    <w:multiLevelType w:val="hybridMultilevel"/>
    <w:tmpl w:val="9FEE15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35162"/>
    <w:multiLevelType w:val="hybridMultilevel"/>
    <w:tmpl w:val="CBE222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73AE"/>
    <w:multiLevelType w:val="hybridMultilevel"/>
    <w:tmpl w:val="7136A9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10B"/>
    <w:multiLevelType w:val="hybridMultilevel"/>
    <w:tmpl w:val="8916A4C4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A35B5"/>
    <w:multiLevelType w:val="hybridMultilevel"/>
    <w:tmpl w:val="5F42DAA4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6894"/>
    <w:multiLevelType w:val="hybridMultilevel"/>
    <w:tmpl w:val="7AD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5A89"/>
    <w:multiLevelType w:val="hybridMultilevel"/>
    <w:tmpl w:val="7954EE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07CC"/>
    <w:multiLevelType w:val="hybridMultilevel"/>
    <w:tmpl w:val="E2567A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0FD7"/>
    <w:multiLevelType w:val="hybridMultilevel"/>
    <w:tmpl w:val="A70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E7B"/>
    <w:multiLevelType w:val="hybridMultilevel"/>
    <w:tmpl w:val="A260C6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81415"/>
    <w:multiLevelType w:val="hybridMultilevel"/>
    <w:tmpl w:val="D8BE8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7878"/>
    <w:multiLevelType w:val="hybridMultilevel"/>
    <w:tmpl w:val="B32C30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4732"/>
    <w:multiLevelType w:val="hybridMultilevel"/>
    <w:tmpl w:val="4C12C192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287A"/>
    <w:multiLevelType w:val="hybridMultilevel"/>
    <w:tmpl w:val="AF5042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E58"/>
    <w:multiLevelType w:val="hybridMultilevel"/>
    <w:tmpl w:val="31281086"/>
    <w:lvl w:ilvl="0" w:tplc="3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3" w15:restartNumberingAfterBreak="0">
    <w:nsid w:val="564265E5"/>
    <w:multiLevelType w:val="hybridMultilevel"/>
    <w:tmpl w:val="7E0C0A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048CB"/>
    <w:multiLevelType w:val="hybridMultilevel"/>
    <w:tmpl w:val="E0B4FDCA"/>
    <w:lvl w:ilvl="0" w:tplc="0A7450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237E"/>
    <w:multiLevelType w:val="hybridMultilevel"/>
    <w:tmpl w:val="6062E3AE"/>
    <w:lvl w:ilvl="0" w:tplc="0BF40752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94E2D"/>
    <w:multiLevelType w:val="hybridMultilevel"/>
    <w:tmpl w:val="5B682E38"/>
    <w:lvl w:ilvl="0" w:tplc="3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7" w15:restartNumberingAfterBreak="0">
    <w:nsid w:val="65774864"/>
    <w:multiLevelType w:val="multilevel"/>
    <w:tmpl w:val="E458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B7C05"/>
    <w:multiLevelType w:val="hybridMultilevel"/>
    <w:tmpl w:val="802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837"/>
    <w:multiLevelType w:val="hybridMultilevel"/>
    <w:tmpl w:val="CAE8BF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05FCB"/>
    <w:multiLevelType w:val="hybridMultilevel"/>
    <w:tmpl w:val="3992FB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C25E4"/>
    <w:multiLevelType w:val="hybridMultilevel"/>
    <w:tmpl w:val="2FD0C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85BC6"/>
    <w:multiLevelType w:val="hybridMultilevel"/>
    <w:tmpl w:val="1F44D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70FFF"/>
    <w:multiLevelType w:val="hybridMultilevel"/>
    <w:tmpl w:val="1D7CA666"/>
    <w:lvl w:ilvl="0" w:tplc="31C47AEC">
      <w:start w:val="1"/>
      <w:numFmt w:val="lowerLetter"/>
      <w:lvlText w:val="%1."/>
      <w:lvlJc w:val="left"/>
      <w:pPr>
        <w:ind w:left="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4" w15:restartNumberingAfterBreak="0">
    <w:nsid w:val="7EFA108E"/>
    <w:multiLevelType w:val="hybridMultilevel"/>
    <w:tmpl w:val="A94AF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248"/>
    <w:multiLevelType w:val="hybridMultilevel"/>
    <w:tmpl w:val="7CAE8938"/>
    <w:lvl w:ilvl="0" w:tplc="0EEE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91412">
    <w:abstractNumId w:val="16"/>
  </w:num>
  <w:num w:numId="2" w16cid:durableId="63184187">
    <w:abstractNumId w:val="28"/>
  </w:num>
  <w:num w:numId="3" w16cid:durableId="1537279782">
    <w:abstractNumId w:val="11"/>
  </w:num>
  <w:num w:numId="4" w16cid:durableId="1054542106">
    <w:abstractNumId w:val="6"/>
  </w:num>
  <w:num w:numId="5" w16cid:durableId="27800377">
    <w:abstractNumId w:val="13"/>
  </w:num>
  <w:num w:numId="6" w16cid:durableId="1861815142">
    <w:abstractNumId w:val="12"/>
  </w:num>
  <w:num w:numId="7" w16cid:durableId="323054295">
    <w:abstractNumId w:val="20"/>
  </w:num>
  <w:num w:numId="8" w16cid:durableId="1769304474">
    <w:abstractNumId w:val="17"/>
  </w:num>
  <w:num w:numId="9" w16cid:durableId="673801239">
    <w:abstractNumId w:val="0"/>
  </w:num>
  <w:num w:numId="10" w16cid:durableId="418260811">
    <w:abstractNumId w:val="10"/>
  </w:num>
  <w:num w:numId="11" w16cid:durableId="1056855128">
    <w:abstractNumId w:val="26"/>
  </w:num>
  <w:num w:numId="12" w16cid:durableId="390812222">
    <w:abstractNumId w:val="4"/>
  </w:num>
  <w:num w:numId="13" w16cid:durableId="1981690754">
    <w:abstractNumId w:val="22"/>
  </w:num>
  <w:num w:numId="14" w16cid:durableId="1108044948">
    <w:abstractNumId w:val="1"/>
  </w:num>
  <w:num w:numId="15" w16cid:durableId="1321537689">
    <w:abstractNumId w:val="14"/>
  </w:num>
  <w:num w:numId="16" w16cid:durableId="131489830">
    <w:abstractNumId w:val="18"/>
  </w:num>
  <w:num w:numId="17" w16cid:durableId="1720741849">
    <w:abstractNumId w:val="9"/>
  </w:num>
  <w:num w:numId="18" w16cid:durableId="882788239">
    <w:abstractNumId w:val="31"/>
  </w:num>
  <w:num w:numId="19" w16cid:durableId="167645930">
    <w:abstractNumId w:val="29"/>
  </w:num>
  <w:num w:numId="20" w16cid:durableId="1799690026">
    <w:abstractNumId w:val="5"/>
  </w:num>
  <w:num w:numId="21" w16cid:durableId="919757489">
    <w:abstractNumId w:val="7"/>
  </w:num>
  <w:num w:numId="22" w16cid:durableId="1792623901">
    <w:abstractNumId w:val="35"/>
  </w:num>
  <w:num w:numId="23" w16cid:durableId="738674627">
    <w:abstractNumId w:val="33"/>
  </w:num>
  <w:num w:numId="24" w16cid:durableId="161437379">
    <w:abstractNumId w:val="21"/>
  </w:num>
  <w:num w:numId="25" w16cid:durableId="733548204">
    <w:abstractNumId w:val="24"/>
  </w:num>
  <w:num w:numId="26" w16cid:durableId="1128428742">
    <w:abstractNumId w:val="2"/>
  </w:num>
  <w:num w:numId="27" w16cid:durableId="381558794">
    <w:abstractNumId w:val="19"/>
  </w:num>
  <w:num w:numId="28" w16cid:durableId="163127501">
    <w:abstractNumId w:val="32"/>
  </w:num>
  <w:num w:numId="29" w16cid:durableId="764544827">
    <w:abstractNumId w:val="25"/>
  </w:num>
  <w:num w:numId="30" w16cid:durableId="622931235">
    <w:abstractNumId w:val="23"/>
  </w:num>
  <w:num w:numId="31" w16cid:durableId="296689540">
    <w:abstractNumId w:val="15"/>
  </w:num>
  <w:num w:numId="32" w16cid:durableId="1246453665">
    <w:abstractNumId w:val="30"/>
  </w:num>
  <w:num w:numId="33" w16cid:durableId="1548836719">
    <w:abstractNumId w:val="34"/>
  </w:num>
  <w:num w:numId="34" w16cid:durableId="834683778">
    <w:abstractNumId w:val="27"/>
  </w:num>
  <w:num w:numId="35" w16cid:durableId="1911694823">
    <w:abstractNumId w:val="3"/>
  </w:num>
  <w:num w:numId="36" w16cid:durableId="9773403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E0"/>
    <w:rsid w:val="00000E57"/>
    <w:rsid w:val="000100AD"/>
    <w:rsid w:val="00023A9C"/>
    <w:rsid w:val="00030287"/>
    <w:rsid w:val="00033325"/>
    <w:rsid w:val="0003475D"/>
    <w:rsid w:val="00036174"/>
    <w:rsid w:val="00042712"/>
    <w:rsid w:val="00046300"/>
    <w:rsid w:val="000513D4"/>
    <w:rsid w:val="00051C88"/>
    <w:rsid w:val="00053BDC"/>
    <w:rsid w:val="00056DD7"/>
    <w:rsid w:val="00064811"/>
    <w:rsid w:val="000666C0"/>
    <w:rsid w:val="00071D09"/>
    <w:rsid w:val="00084ED7"/>
    <w:rsid w:val="00093652"/>
    <w:rsid w:val="000A1333"/>
    <w:rsid w:val="000A174D"/>
    <w:rsid w:val="000B1891"/>
    <w:rsid w:val="000C2EF1"/>
    <w:rsid w:val="000C51BF"/>
    <w:rsid w:val="000D0973"/>
    <w:rsid w:val="000D0DF7"/>
    <w:rsid w:val="000E07B2"/>
    <w:rsid w:val="000E2F1A"/>
    <w:rsid w:val="000E3F8F"/>
    <w:rsid w:val="000E6C01"/>
    <w:rsid w:val="000F61A4"/>
    <w:rsid w:val="00100DFF"/>
    <w:rsid w:val="001010C5"/>
    <w:rsid w:val="001012AD"/>
    <w:rsid w:val="00104649"/>
    <w:rsid w:val="00106E62"/>
    <w:rsid w:val="0012013F"/>
    <w:rsid w:val="001205D3"/>
    <w:rsid w:val="001264F2"/>
    <w:rsid w:val="00130D8B"/>
    <w:rsid w:val="00140795"/>
    <w:rsid w:val="00141606"/>
    <w:rsid w:val="001536D4"/>
    <w:rsid w:val="001632A3"/>
    <w:rsid w:val="001723C7"/>
    <w:rsid w:val="00173708"/>
    <w:rsid w:val="00174F56"/>
    <w:rsid w:val="001940F4"/>
    <w:rsid w:val="001B1DC4"/>
    <w:rsid w:val="001B3913"/>
    <w:rsid w:val="001C061A"/>
    <w:rsid w:val="001C15B9"/>
    <w:rsid w:val="001C2992"/>
    <w:rsid w:val="001D0721"/>
    <w:rsid w:val="001D4638"/>
    <w:rsid w:val="001D4EAF"/>
    <w:rsid w:val="001F410E"/>
    <w:rsid w:val="00204357"/>
    <w:rsid w:val="002201D6"/>
    <w:rsid w:val="00222409"/>
    <w:rsid w:val="002233C2"/>
    <w:rsid w:val="002239D3"/>
    <w:rsid w:val="002259CE"/>
    <w:rsid w:val="0022620D"/>
    <w:rsid w:val="00227A49"/>
    <w:rsid w:val="00252BC2"/>
    <w:rsid w:val="0025473A"/>
    <w:rsid w:val="0029308E"/>
    <w:rsid w:val="0029404F"/>
    <w:rsid w:val="002B1FDC"/>
    <w:rsid w:val="002B2C82"/>
    <w:rsid w:val="002D4E10"/>
    <w:rsid w:val="002E1606"/>
    <w:rsid w:val="002E16FB"/>
    <w:rsid w:val="002F0F3E"/>
    <w:rsid w:val="00305CC6"/>
    <w:rsid w:val="00306654"/>
    <w:rsid w:val="00312EC8"/>
    <w:rsid w:val="0032135D"/>
    <w:rsid w:val="00325DA4"/>
    <w:rsid w:val="00326DFB"/>
    <w:rsid w:val="00331020"/>
    <w:rsid w:val="00335E75"/>
    <w:rsid w:val="003441DD"/>
    <w:rsid w:val="00347AB5"/>
    <w:rsid w:val="00350BB1"/>
    <w:rsid w:val="00352A4B"/>
    <w:rsid w:val="00353832"/>
    <w:rsid w:val="003616B6"/>
    <w:rsid w:val="00366DB8"/>
    <w:rsid w:val="003763A2"/>
    <w:rsid w:val="003805A0"/>
    <w:rsid w:val="003808AB"/>
    <w:rsid w:val="0039117F"/>
    <w:rsid w:val="00391C68"/>
    <w:rsid w:val="003927B5"/>
    <w:rsid w:val="0039611D"/>
    <w:rsid w:val="00396F05"/>
    <w:rsid w:val="00396F6E"/>
    <w:rsid w:val="003A1978"/>
    <w:rsid w:val="003A51C5"/>
    <w:rsid w:val="003B0424"/>
    <w:rsid w:val="003B5D7F"/>
    <w:rsid w:val="003B70A9"/>
    <w:rsid w:val="003C2A2C"/>
    <w:rsid w:val="003D357F"/>
    <w:rsid w:val="003D43AB"/>
    <w:rsid w:val="003D4990"/>
    <w:rsid w:val="003E625A"/>
    <w:rsid w:val="003F11E7"/>
    <w:rsid w:val="004166C0"/>
    <w:rsid w:val="00424A4E"/>
    <w:rsid w:val="004363D6"/>
    <w:rsid w:val="00437B2F"/>
    <w:rsid w:val="00440797"/>
    <w:rsid w:val="004454B6"/>
    <w:rsid w:val="004528A9"/>
    <w:rsid w:val="00454D9C"/>
    <w:rsid w:val="0045715D"/>
    <w:rsid w:val="004817A4"/>
    <w:rsid w:val="0049567D"/>
    <w:rsid w:val="004A45F9"/>
    <w:rsid w:val="004C2419"/>
    <w:rsid w:val="004C2A64"/>
    <w:rsid w:val="004C3CC6"/>
    <w:rsid w:val="004C3EA5"/>
    <w:rsid w:val="004C45FA"/>
    <w:rsid w:val="004C5F8A"/>
    <w:rsid w:val="004C6ABD"/>
    <w:rsid w:val="004C7EFA"/>
    <w:rsid w:val="004D170D"/>
    <w:rsid w:val="004D3D2F"/>
    <w:rsid w:val="004E7F49"/>
    <w:rsid w:val="004F011A"/>
    <w:rsid w:val="0050300A"/>
    <w:rsid w:val="00511327"/>
    <w:rsid w:val="00512C6C"/>
    <w:rsid w:val="005133F9"/>
    <w:rsid w:val="0051729B"/>
    <w:rsid w:val="005257F8"/>
    <w:rsid w:val="00536160"/>
    <w:rsid w:val="0054074A"/>
    <w:rsid w:val="0054338D"/>
    <w:rsid w:val="00543CC1"/>
    <w:rsid w:val="0054414B"/>
    <w:rsid w:val="00551590"/>
    <w:rsid w:val="00552212"/>
    <w:rsid w:val="00554AC6"/>
    <w:rsid w:val="00567640"/>
    <w:rsid w:val="005915F8"/>
    <w:rsid w:val="0059631F"/>
    <w:rsid w:val="005A2097"/>
    <w:rsid w:val="005A2C34"/>
    <w:rsid w:val="005B029D"/>
    <w:rsid w:val="005B49BE"/>
    <w:rsid w:val="005B4C03"/>
    <w:rsid w:val="005B55F1"/>
    <w:rsid w:val="005B661A"/>
    <w:rsid w:val="005B7BE0"/>
    <w:rsid w:val="005C71C1"/>
    <w:rsid w:val="005D6642"/>
    <w:rsid w:val="005D79BB"/>
    <w:rsid w:val="005E3368"/>
    <w:rsid w:val="005E406E"/>
    <w:rsid w:val="005E62B4"/>
    <w:rsid w:val="005F03E9"/>
    <w:rsid w:val="006030A1"/>
    <w:rsid w:val="00604A49"/>
    <w:rsid w:val="00606DEE"/>
    <w:rsid w:val="00616C9C"/>
    <w:rsid w:val="00622A2D"/>
    <w:rsid w:val="00625074"/>
    <w:rsid w:val="00630673"/>
    <w:rsid w:val="006536AA"/>
    <w:rsid w:val="006566AC"/>
    <w:rsid w:val="00663F3B"/>
    <w:rsid w:val="00666A43"/>
    <w:rsid w:val="00672C96"/>
    <w:rsid w:val="006913EB"/>
    <w:rsid w:val="0069158D"/>
    <w:rsid w:val="006A0016"/>
    <w:rsid w:val="006A60B6"/>
    <w:rsid w:val="006C06FF"/>
    <w:rsid w:val="006C1119"/>
    <w:rsid w:val="006C3875"/>
    <w:rsid w:val="006C3FD0"/>
    <w:rsid w:val="006D68E4"/>
    <w:rsid w:val="006D7912"/>
    <w:rsid w:val="006E38F0"/>
    <w:rsid w:val="006E49A7"/>
    <w:rsid w:val="006E55A9"/>
    <w:rsid w:val="006E644E"/>
    <w:rsid w:val="006F14A4"/>
    <w:rsid w:val="007014BB"/>
    <w:rsid w:val="00707B09"/>
    <w:rsid w:val="00711DFE"/>
    <w:rsid w:val="007167D8"/>
    <w:rsid w:val="00721242"/>
    <w:rsid w:val="0072368C"/>
    <w:rsid w:val="007248B7"/>
    <w:rsid w:val="007340CE"/>
    <w:rsid w:val="00735C50"/>
    <w:rsid w:val="00742356"/>
    <w:rsid w:val="00742EE9"/>
    <w:rsid w:val="007434A6"/>
    <w:rsid w:val="00744DA3"/>
    <w:rsid w:val="00753EBF"/>
    <w:rsid w:val="007554FE"/>
    <w:rsid w:val="0075577D"/>
    <w:rsid w:val="007565F3"/>
    <w:rsid w:val="007630FC"/>
    <w:rsid w:val="007864F9"/>
    <w:rsid w:val="00786879"/>
    <w:rsid w:val="0078720E"/>
    <w:rsid w:val="00793805"/>
    <w:rsid w:val="007A50BA"/>
    <w:rsid w:val="007A533E"/>
    <w:rsid w:val="007A6D44"/>
    <w:rsid w:val="007B1C5E"/>
    <w:rsid w:val="007B3136"/>
    <w:rsid w:val="007B7917"/>
    <w:rsid w:val="007E297B"/>
    <w:rsid w:val="007E2DCC"/>
    <w:rsid w:val="007E75C7"/>
    <w:rsid w:val="007F1225"/>
    <w:rsid w:val="007F35CF"/>
    <w:rsid w:val="007F3FED"/>
    <w:rsid w:val="007F4517"/>
    <w:rsid w:val="007F7AFB"/>
    <w:rsid w:val="00800475"/>
    <w:rsid w:val="0080463D"/>
    <w:rsid w:val="00806E21"/>
    <w:rsid w:val="008208C1"/>
    <w:rsid w:val="00820A1A"/>
    <w:rsid w:val="008215B6"/>
    <w:rsid w:val="00835290"/>
    <w:rsid w:val="00851FA7"/>
    <w:rsid w:val="008523E1"/>
    <w:rsid w:val="00865771"/>
    <w:rsid w:val="008661BB"/>
    <w:rsid w:val="00874C90"/>
    <w:rsid w:val="00877840"/>
    <w:rsid w:val="008812BE"/>
    <w:rsid w:val="00881C8C"/>
    <w:rsid w:val="008866F9"/>
    <w:rsid w:val="00891FF1"/>
    <w:rsid w:val="0089634A"/>
    <w:rsid w:val="008A2243"/>
    <w:rsid w:val="008B0A1C"/>
    <w:rsid w:val="008B3546"/>
    <w:rsid w:val="008B545C"/>
    <w:rsid w:val="008C1121"/>
    <w:rsid w:val="008C2B63"/>
    <w:rsid w:val="008C6B9B"/>
    <w:rsid w:val="008C7CEB"/>
    <w:rsid w:val="008E4386"/>
    <w:rsid w:val="008E5537"/>
    <w:rsid w:val="008E5566"/>
    <w:rsid w:val="008E5EDA"/>
    <w:rsid w:val="008E606A"/>
    <w:rsid w:val="00902839"/>
    <w:rsid w:val="009121A2"/>
    <w:rsid w:val="0091515D"/>
    <w:rsid w:val="00923B61"/>
    <w:rsid w:val="00931940"/>
    <w:rsid w:val="00945B1B"/>
    <w:rsid w:val="00947AAB"/>
    <w:rsid w:val="00952045"/>
    <w:rsid w:val="00956514"/>
    <w:rsid w:val="009756A0"/>
    <w:rsid w:val="00975BA6"/>
    <w:rsid w:val="00984572"/>
    <w:rsid w:val="00985A47"/>
    <w:rsid w:val="00995F62"/>
    <w:rsid w:val="0099778B"/>
    <w:rsid w:val="009A5F02"/>
    <w:rsid w:val="009B08F2"/>
    <w:rsid w:val="009B16F7"/>
    <w:rsid w:val="009B1EA4"/>
    <w:rsid w:val="009C1858"/>
    <w:rsid w:val="009C55F9"/>
    <w:rsid w:val="009C6079"/>
    <w:rsid w:val="009D5763"/>
    <w:rsid w:val="009E2108"/>
    <w:rsid w:val="009E4CFC"/>
    <w:rsid w:val="009F032D"/>
    <w:rsid w:val="009F2E5D"/>
    <w:rsid w:val="009F30AE"/>
    <w:rsid w:val="009F6F44"/>
    <w:rsid w:val="00A0175B"/>
    <w:rsid w:val="00A06160"/>
    <w:rsid w:val="00A076FE"/>
    <w:rsid w:val="00A17B68"/>
    <w:rsid w:val="00A21024"/>
    <w:rsid w:val="00A22429"/>
    <w:rsid w:val="00A277B4"/>
    <w:rsid w:val="00A41608"/>
    <w:rsid w:val="00A50AE1"/>
    <w:rsid w:val="00A73B6E"/>
    <w:rsid w:val="00A76B75"/>
    <w:rsid w:val="00A81689"/>
    <w:rsid w:val="00A91A5E"/>
    <w:rsid w:val="00A9297F"/>
    <w:rsid w:val="00AB5D7A"/>
    <w:rsid w:val="00AD43F6"/>
    <w:rsid w:val="00AD483F"/>
    <w:rsid w:val="00AD60CE"/>
    <w:rsid w:val="00AF2A47"/>
    <w:rsid w:val="00AF56B3"/>
    <w:rsid w:val="00B04644"/>
    <w:rsid w:val="00B0564C"/>
    <w:rsid w:val="00B10524"/>
    <w:rsid w:val="00B1544F"/>
    <w:rsid w:val="00B30C6E"/>
    <w:rsid w:val="00B346B2"/>
    <w:rsid w:val="00B36272"/>
    <w:rsid w:val="00B43401"/>
    <w:rsid w:val="00B500BD"/>
    <w:rsid w:val="00B54E29"/>
    <w:rsid w:val="00B56E97"/>
    <w:rsid w:val="00B71D22"/>
    <w:rsid w:val="00B85AF8"/>
    <w:rsid w:val="00B94C11"/>
    <w:rsid w:val="00BA3ACF"/>
    <w:rsid w:val="00BB3E70"/>
    <w:rsid w:val="00BC348D"/>
    <w:rsid w:val="00BC5ACF"/>
    <w:rsid w:val="00BC7250"/>
    <w:rsid w:val="00BD1D93"/>
    <w:rsid w:val="00BF2254"/>
    <w:rsid w:val="00BF6182"/>
    <w:rsid w:val="00BF727C"/>
    <w:rsid w:val="00C07EEE"/>
    <w:rsid w:val="00C2667E"/>
    <w:rsid w:val="00C31628"/>
    <w:rsid w:val="00C31BC2"/>
    <w:rsid w:val="00C44218"/>
    <w:rsid w:val="00C452AF"/>
    <w:rsid w:val="00C463FE"/>
    <w:rsid w:val="00C47A83"/>
    <w:rsid w:val="00C55206"/>
    <w:rsid w:val="00C648E0"/>
    <w:rsid w:val="00C64DAB"/>
    <w:rsid w:val="00C73223"/>
    <w:rsid w:val="00C7393F"/>
    <w:rsid w:val="00C96B26"/>
    <w:rsid w:val="00CA0119"/>
    <w:rsid w:val="00CA11DB"/>
    <w:rsid w:val="00CA1217"/>
    <w:rsid w:val="00CB1F69"/>
    <w:rsid w:val="00CB613E"/>
    <w:rsid w:val="00CD2E92"/>
    <w:rsid w:val="00D0463B"/>
    <w:rsid w:val="00D128A2"/>
    <w:rsid w:val="00D13B7D"/>
    <w:rsid w:val="00D15042"/>
    <w:rsid w:val="00D226F2"/>
    <w:rsid w:val="00D2316D"/>
    <w:rsid w:val="00D253C4"/>
    <w:rsid w:val="00D26438"/>
    <w:rsid w:val="00D27A02"/>
    <w:rsid w:val="00D30B4A"/>
    <w:rsid w:val="00D3515B"/>
    <w:rsid w:val="00D40169"/>
    <w:rsid w:val="00D41535"/>
    <w:rsid w:val="00D60D82"/>
    <w:rsid w:val="00D63A24"/>
    <w:rsid w:val="00D66E07"/>
    <w:rsid w:val="00D75E75"/>
    <w:rsid w:val="00D764CC"/>
    <w:rsid w:val="00D80B2B"/>
    <w:rsid w:val="00D85271"/>
    <w:rsid w:val="00D864FD"/>
    <w:rsid w:val="00D94928"/>
    <w:rsid w:val="00DA7B99"/>
    <w:rsid w:val="00DB6044"/>
    <w:rsid w:val="00DB627F"/>
    <w:rsid w:val="00DB7BCD"/>
    <w:rsid w:val="00DD14AB"/>
    <w:rsid w:val="00DD25EC"/>
    <w:rsid w:val="00DD3663"/>
    <w:rsid w:val="00DE1173"/>
    <w:rsid w:val="00DE613D"/>
    <w:rsid w:val="00DE7398"/>
    <w:rsid w:val="00DF1C0C"/>
    <w:rsid w:val="00DF790B"/>
    <w:rsid w:val="00E02795"/>
    <w:rsid w:val="00E05F8E"/>
    <w:rsid w:val="00E13406"/>
    <w:rsid w:val="00E1658D"/>
    <w:rsid w:val="00E176B1"/>
    <w:rsid w:val="00E17A9C"/>
    <w:rsid w:val="00E21E55"/>
    <w:rsid w:val="00E24B69"/>
    <w:rsid w:val="00E25B57"/>
    <w:rsid w:val="00E2675D"/>
    <w:rsid w:val="00E3634A"/>
    <w:rsid w:val="00E369C9"/>
    <w:rsid w:val="00E37364"/>
    <w:rsid w:val="00E40259"/>
    <w:rsid w:val="00E409A6"/>
    <w:rsid w:val="00E4269A"/>
    <w:rsid w:val="00E449C3"/>
    <w:rsid w:val="00E4605E"/>
    <w:rsid w:val="00E50073"/>
    <w:rsid w:val="00E57115"/>
    <w:rsid w:val="00E64173"/>
    <w:rsid w:val="00E64F0B"/>
    <w:rsid w:val="00E72655"/>
    <w:rsid w:val="00E74601"/>
    <w:rsid w:val="00E7667E"/>
    <w:rsid w:val="00E81116"/>
    <w:rsid w:val="00E8797A"/>
    <w:rsid w:val="00E87BC0"/>
    <w:rsid w:val="00E9005E"/>
    <w:rsid w:val="00E929BB"/>
    <w:rsid w:val="00EA52B7"/>
    <w:rsid w:val="00EB4686"/>
    <w:rsid w:val="00EB5F86"/>
    <w:rsid w:val="00EB6008"/>
    <w:rsid w:val="00EB7BC3"/>
    <w:rsid w:val="00EC05DC"/>
    <w:rsid w:val="00EC606F"/>
    <w:rsid w:val="00EE2144"/>
    <w:rsid w:val="00EE6D5A"/>
    <w:rsid w:val="00EF51EF"/>
    <w:rsid w:val="00F01104"/>
    <w:rsid w:val="00F066FA"/>
    <w:rsid w:val="00F11C69"/>
    <w:rsid w:val="00F12784"/>
    <w:rsid w:val="00F34A85"/>
    <w:rsid w:val="00F364DF"/>
    <w:rsid w:val="00F44D32"/>
    <w:rsid w:val="00F50FA8"/>
    <w:rsid w:val="00F619FE"/>
    <w:rsid w:val="00F639DB"/>
    <w:rsid w:val="00F64659"/>
    <w:rsid w:val="00F71DB3"/>
    <w:rsid w:val="00F75A9A"/>
    <w:rsid w:val="00F77513"/>
    <w:rsid w:val="00F77796"/>
    <w:rsid w:val="00F878BF"/>
    <w:rsid w:val="00FB2130"/>
    <w:rsid w:val="00FB501D"/>
    <w:rsid w:val="00FC3630"/>
    <w:rsid w:val="00FC44D0"/>
    <w:rsid w:val="00FC5A7B"/>
    <w:rsid w:val="00FD5E95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60809"/>
  <w15:docId w15:val="{27706550-3855-4CCC-8911-0888744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4E"/>
    <w:rPr>
      <w:lang w:val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link w:val="NoSpacingChar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character" w:customStyle="1" w:styleId="st">
    <w:name w:val="st"/>
    <w:basedOn w:val="DefaultParagraphFont"/>
    <w:rsid w:val="00440797"/>
  </w:style>
  <w:style w:type="character" w:styleId="Emphasis">
    <w:name w:val="Emphasis"/>
    <w:basedOn w:val="DefaultParagraphFont"/>
    <w:uiPriority w:val="20"/>
    <w:qFormat/>
    <w:rsid w:val="00440797"/>
    <w:rPr>
      <w:i/>
      <w:iCs/>
    </w:rPr>
  </w:style>
  <w:style w:type="table" w:customStyle="1" w:styleId="Style41">
    <w:name w:val="Style41"/>
    <w:basedOn w:val="TableNormal"/>
    <w:uiPriority w:val="99"/>
    <w:rsid w:val="00E0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character" w:customStyle="1" w:styleId="NoSpacingChar">
    <w:name w:val="No Spacing Char"/>
    <w:link w:val="NoSpacing"/>
    <w:uiPriority w:val="1"/>
    <w:rsid w:val="004C2A64"/>
  </w:style>
  <w:style w:type="table" w:styleId="TableGridLight">
    <w:name w:val="Grid Table Light"/>
    <w:basedOn w:val="TableNormal"/>
    <w:uiPriority w:val="40"/>
    <w:rsid w:val="00366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B6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B5E3-8A25-47F5-BE9F-3A6BAA9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OF CLAIMS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OF CLAIMS</dc:title>
  <dc:creator>Lovely</dc:creator>
  <cp:lastModifiedBy>mary agusthine ramirez</cp:lastModifiedBy>
  <cp:revision>14</cp:revision>
  <cp:lastPrinted>2025-03-25T05:46:00Z</cp:lastPrinted>
  <dcterms:created xsi:type="dcterms:W3CDTF">2024-07-09T03:36:00Z</dcterms:created>
  <dcterms:modified xsi:type="dcterms:W3CDTF">2025-03-25T08:35:00Z</dcterms:modified>
</cp:coreProperties>
</file>